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6996ED" w14:textId="77777777" w:rsidR="00DA63AF" w:rsidRPr="00C62C11" w:rsidRDefault="00DA63AF" w:rsidP="00DA6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62C11">
        <w:rPr>
          <w:rFonts w:ascii="Times New Roman" w:hAnsi="Times New Roman" w:cs="Times New Roman"/>
          <w:bCs/>
          <w:sz w:val="28"/>
          <w:szCs w:val="28"/>
        </w:rPr>
        <w:t>Visoka škola za menadžment u turizmu i informatici u Virovitici</w:t>
      </w:r>
    </w:p>
    <w:p w14:paraId="36CFF2B7" w14:textId="77777777" w:rsidR="00DA63AF" w:rsidRPr="00C62C11" w:rsidRDefault="00DA63AF" w:rsidP="00DA63AF">
      <w:pPr>
        <w:rPr>
          <w:rFonts w:ascii="Times New Roman" w:hAnsi="Times New Roman" w:cs="Times New Roman"/>
        </w:rPr>
      </w:pPr>
    </w:p>
    <w:p w14:paraId="629F308B" w14:textId="77777777" w:rsidR="00DA63AF" w:rsidRPr="00C62C11" w:rsidRDefault="00DA63AF" w:rsidP="00DA63AF">
      <w:pPr>
        <w:rPr>
          <w:rFonts w:ascii="Times New Roman" w:hAnsi="Times New Roman" w:cs="Times New Roman"/>
        </w:rPr>
      </w:pPr>
    </w:p>
    <w:p w14:paraId="10162B14" w14:textId="77777777" w:rsidR="00DA63AF" w:rsidRPr="00C62C11" w:rsidRDefault="00DA63AF" w:rsidP="00DA63AF">
      <w:pPr>
        <w:rPr>
          <w:rFonts w:ascii="Times New Roman" w:hAnsi="Times New Roman" w:cs="Times New Roman"/>
        </w:rPr>
      </w:pPr>
    </w:p>
    <w:p w14:paraId="3D7F44EE" w14:textId="77777777" w:rsidR="00DA63AF" w:rsidRPr="00C62C11" w:rsidRDefault="00DA63AF" w:rsidP="00DA63AF">
      <w:pPr>
        <w:rPr>
          <w:rFonts w:ascii="Times New Roman" w:hAnsi="Times New Roman" w:cs="Times New Roman"/>
        </w:rPr>
      </w:pPr>
    </w:p>
    <w:p w14:paraId="56842DCF" w14:textId="77777777" w:rsidR="00DA63AF" w:rsidRPr="00C62C11" w:rsidRDefault="00DA63AF" w:rsidP="00DA63AF">
      <w:pPr>
        <w:rPr>
          <w:rFonts w:ascii="Times New Roman" w:hAnsi="Times New Roman" w:cs="Times New Roman"/>
        </w:rPr>
      </w:pPr>
    </w:p>
    <w:p w14:paraId="27DE45C0" w14:textId="77777777" w:rsidR="00DA63AF" w:rsidRPr="00C62C11" w:rsidRDefault="00DA63AF" w:rsidP="00DA63AF">
      <w:pPr>
        <w:rPr>
          <w:rFonts w:ascii="Times New Roman" w:hAnsi="Times New Roman" w:cs="Times New Roman"/>
        </w:rPr>
      </w:pPr>
    </w:p>
    <w:p w14:paraId="1526B1A4" w14:textId="77777777" w:rsidR="00DA63AF" w:rsidRPr="00C62C11" w:rsidRDefault="00DA63AF" w:rsidP="00DA63AF">
      <w:pPr>
        <w:rPr>
          <w:rFonts w:ascii="Times New Roman" w:hAnsi="Times New Roman" w:cs="Times New Roman"/>
        </w:rPr>
      </w:pPr>
    </w:p>
    <w:p w14:paraId="0879A0B8" w14:textId="2A32C808" w:rsidR="00DA63AF" w:rsidRPr="00C62C11" w:rsidRDefault="00DA63AF" w:rsidP="00DA63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  <w:r w:rsidRPr="00C62C11">
        <w:rPr>
          <w:rFonts w:ascii="Times New Roman" w:hAnsi="Times New Roman" w:cs="Times New Roman"/>
          <w:b/>
          <w:color w:val="000000" w:themeColor="text1"/>
          <w:sz w:val="36"/>
          <w:szCs w:val="40"/>
        </w:rPr>
        <w:t>Avioni</w:t>
      </w:r>
    </w:p>
    <w:p w14:paraId="3D1778E7" w14:textId="77777777" w:rsidR="00DA63AF" w:rsidRPr="00C62C11" w:rsidRDefault="00DA63AF" w:rsidP="00DA63A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32"/>
        </w:rPr>
      </w:pPr>
      <w:r w:rsidRPr="00C62C11">
        <w:rPr>
          <w:rFonts w:ascii="Times New Roman" w:hAnsi="Times New Roman" w:cs="Times New Roman"/>
          <w:bCs/>
          <w:color w:val="000000" w:themeColor="text1"/>
          <w:sz w:val="28"/>
          <w:szCs w:val="32"/>
        </w:rPr>
        <w:t>Projektni zadatak</w:t>
      </w:r>
    </w:p>
    <w:p w14:paraId="48860963" w14:textId="77777777" w:rsidR="00DA63AF" w:rsidRPr="00C62C11" w:rsidRDefault="00DA63AF" w:rsidP="00DA63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40"/>
        </w:rPr>
      </w:pPr>
    </w:p>
    <w:p w14:paraId="59230224" w14:textId="77777777" w:rsidR="00DA63AF" w:rsidRPr="00C62C11" w:rsidRDefault="00DA63AF" w:rsidP="00DA63AF">
      <w:pPr>
        <w:rPr>
          <w:rFonts w:ascii="Times New Roman" w:hAnsi="Times New Roman" w:cs="Times New Roman"/>
        </w:rPr>
      </w:pPr>
    </w:p>
    <w:p w14:paraId="2F15FD7D" w14:textId="77777777" w:rsidR="00DA63AF" w:rsidRPr="00C62C11" w:rsidRDefault="00DA63AF" w:rsidP="00DA63AF">
      <w:pPr>
        <w:rPr>
          <w:rFonts w:ascii="Times New Roman" w:hAnsi="Times New Roman" w:cs="Times New Roman"/>
        </w:rPr>
      </w:pPr>
    </w:p>
    <w:p w14:paraId="79AA7927" w14:textId="77777777" w:rsidR="00DA63AF" w:rsidRPr="00C62C11" w:rsidRDefault="00DA63AF" w:rsidP="00DA63AF">
      <w:pPr>
        <w:rPr>
          <w:rFonts w:ascii="Times New Roman" w:hAnsi="Times New Roman" w:cs="Times New Roman"/>
        </w:rPr>
      </w:pPr>
    </w:p>
    <w:p w14:paraId="1BF6B7B8" w14:textId="530FAB5E" w:rsidR="00DA63AF" w:rsidRPr="00C62C11" w:rsidRDefault="00DA63AF" w:rsidP="00DA63A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C11">
        <w:rPr>
          <w:rFonts w:ascii="Times New Roman" w:hAnsi="Times New Roman" w:cs="Times New Roman"/>
          <w:sz w:val="24"/>
          <w:szCs w:val="24"/>
        </w:rPr>
        <w:t xml:space="preserve">Mentori: </w:t>
      </w:r>
      <w:r w:rsidRPr="00C62C1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 xml:space="preserve">Slobodan Mamula, </w:t>
      </w:r>
      <w:proofErr w:type="spellStart"/>
      <w:r w:rsidRPr="00C62C1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ipl.ing</w:t>
      </w:r>
      <w:proofErr w:type="spellEnd"/>
      <w:r w:rsidRPr="00C62C11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62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C11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62C11">
        <w:rPr>
          <w:rFonts w:ascii="Times New Roman" w:hAnsi="Times New Roman" w:cs="Times New Roman"/>
          <w:sz w:val="24"/>
          <w:szCs w:val="24"/>
        </w:rPr>
        <w:t xml:space="preserve">Student: Mario </w:t>
      </w:r>
      <w:proofErr w:type="spellStart"/>
      <w:r w:rsidRPr="00C62C11">
        <w:rPr>
          <w:rFonts w:ascii="Times New Roman" w:hAnsi="Times New Roman" w:cs="Times New Roman"/>
          <w:sz w:val="24"/>
          <w:szCs w:val="24"/>
        </w:rPr>
        <w:t>Šomođi</w:t>
      </w:r>
      <w:proofErr w:type="spellEnd"/>
    </w:p>
    <w:p w14:paraId="62F2CCB5" w14:textId="77777777" w:rsidR="00DA63AF" w:rsidRPr="00C62C11" w:rsidRDefault="00DA63AF" w:rsidP="00DA63A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C11">
        <w:rPr>
          <w:rFonts w:ascii="Times New Roman" w:hAnsi="Times New Roman" w:cs="Times New Roman"/>
          <w:b/>
          <w:bCs/>
          <w:sz w:val="24"/>
          <w:szCs w:val="24"/>
        </w:rPr>
        <w:t xml:space="preserve">   Ivan </w:t>
      </w:r>
      <w:proofErr w:type="spellStart"/>
      <w:r w:rsidRPr="00C62C11">
        <w:rPr>
          <w:rFonts w:ascii="Times New Roman" w:hAnsi="Times New Roman" w:cs="Times New Roman"/>
          <w:b/>
          <w:bCs/>
          <w:sz w:val="24"/>
          <w:szCs w:val="24"/>
        </w:rPr>
        <w:t>Heđi</w:t>
      </w:r>
      <w:proofErr w:type="spellEnd"/>
      <w:r w:rsidRPr="00C62C1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C62C11">
        <w:rPr>
          <w:rFonts w:ascii="Times New Roman" w:hAnsi="Times New Roman" w:cs="Times New Roman"/>
          <w:b/>
          <w:bCs/>
          <w:sz w:val="24"/>
          <w:szCs w:val="24"/>
        </w:rPr>
        <w:t>dipl.ing</w:t>
      </w:r>
      <w:proofErr w:type="spellEnd"/>
      <w:r w:rsidRPr="00C62C11">
        <w:rPr>
          <w:rFonts w:ascii="Times New Roman" w:hAnsi="Times New Roman" w:cs="Times New Roman"/>
          <w:b/>
          <w:bCs/>
          <w:sz w:val="24"/>
          <w:szCs w:val="24"/>
        </w:rPr>
        <w:t>., pred.</w:t>
      </w:r>
    </w:p>
    <w:p w14:paraId="17A424CE" w14:textId="77777777" w:rsidR="00DA63AF" w:rsidRPr="00C62C11" w:rsidRDefault="00DA63AF" w:rsidP="00DA63A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24BFA4" w14:textId="77777777" w:rsidR="00DA63AF" w:rsidRPr="00C62C11" w:rsidRDefault="00DA63AF" w:rsidP="00DA63AF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C11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0FD8B107" w14:textId="77777777" w:rsidR="00DA63AF" w:rsidRPr="00C62C11" w:rsidRDefault="00DA63AF" w:rsidP="00DA63AF">
      <w:pPr>
        <w:rPr>
          <w:rFonts w:ascii="Times New Roman" w:hAnsi="Times New Roman" w:cs="Times New Roman"/>
          <w:sz w:val="24"/>
          <w:szCs w:val="24"/>
        </w:rPr>
      </w:pPr>
    </w:p>
    <w:p w14:paraId="070C00BC" w14:textId="77777777" w:rsidR="00DA63AF" w:rsidRPr="00C62C11" w:rsidRDefault="00DA63AF" w:rsidP="00DA63AF">
      <w:pPr>
        <w:rPr>
          <w:rFonts w:ascii="Times New Roman" w:hAnsi="Times New Roman" w:cs="Times New Roman"/>
          <w:sz w:val="24"/>
          <w:szCs w:val="24"/>
        </w:rPr>
      </w:pPr>
    </w:p>
    <w:p w14:paraId="7284DFB2" w14:textId="77777777" w:rsidR="00DA63AF" w:rsidRPr="00C62C11" w:rsidRDefault="00DA63AF" w:rsidP="00DA63AF">
      <w:pPr>
        <w:rPr>
          <w:rFonts w:ascii="Times New Roman" w:hAnsi="Times New Roman" w:cs="Times New Roman"/>
          <w:sz w:val="24"/>
          <w:szCs w:val="24"/>
        </w:rPr>
      </w:pPr>
    </w:p>
    <w:p w14:paraId="6E86A0BA" w14:textId="77777777" w:rsidR="00DA63AF" w:rsidRPr="00C62C11" w:rsidRDefault="00DA63AF" w:rsidP="00DA6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D10385" w14:textId="77777777" w:rsidR="00DA63AF" w:rsidRPr="00C62C11" w:rsidRDefault="00DA63AF" w:rsidP="00DA63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80DA37" w14:textId="77777777" w:rsidR="00DA63AF" w:rsidRPr="00C62C11" w:rsidRDefault="00DA63AF" w:rsidP="00DA63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401BBD" w14:textId="77777777" w:rsidR="00DA63AF" w:rsidRPr="00C62C11" w:rsidRDefault="00DA63AF" w:rsidP="00DA63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4FE7E" w14:textId="77777777" w:rsidR="00DA63AF" w:rsidRPr="00C62C11" w:rsidRDefault="00DA63AF" w:rsidP="00DA63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429FF" w14:textId="77777777" w:rsidR="00DA63AF" w:rsidRPr="00C62C11" w:rsidRDefault="00DA63AF" w:rsidP="00DA63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C1026" w14:textId="77777777" w:rsidR="00DA63AF" w:rsidRPr="00C62C11" w:rsidRDefault="00DA63AF" w:rsidP="00DA63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46CF5" w14:textId="77777777" w:rsidR="00DA63AF" w:rsidRPr="00C62C11" w:rsidRDefault="00DA63AF" w:rsidP="00DA63AF">
      <w:pPr>
        <w:autoSpaceDE w:val="0"/>
        <w:autoSpaceDN w:val="0"/>
        <w:adjustRightInd w:val="0"/>
        <w:spacing w:after="0" w:line="360" w:lineRule="auto"/>
        <w:ind w:left="3540"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C62C11">
        <w:rPr>
          <w:rFonts w:ascii="Times New Roman" w:hAnsi="Times New Roman" w:cs="Times New Roman"/>
          <w:color w:val="000000" w:themeColor="text1"/>
          <w:sz w:val="24"/>
          <w:szCs w:val="28"/>
        </w:rPr>
        <w:t>Virovitica, veljača, 2021.</w:t>
      </w:r>
    </w:p>
    <w:p w14:paraId="04B49CBE" w14:textId="77777777" w:rsidR="00DA63AF" w:rsidRPr="00C62C11" w:rsidRDefault="00DA63AF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FEDDF2C" w14:textId="17D1D1B2" w:rsidR="00DA63AF" w:rsidRDefault="00DA63AF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sdt>
      <w:sdtPr>
        <w:id w:val="-883554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E299C8" w14:textId="2C3418E4" w:rsidR="00C62C11" w:rsidRDefault="00C62C11">
          <w:pPr>
            <w:pStyle w:val="TOCHeading"/>
          </w:pPr>
          <w:r>
            <w:t>Sadržaj</w:t>
          </w:r>
        </w:p>
        <w:p w14:paraId="6A3626CB" w14:textId="1C385925" w:rsidR="00C62C11" w:rsidRDefault="00C62C11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03395" w:history="1">
            <w:r w:rsidRPr="004262AA">
              <w:rPr>
                <w:rStyle w:val="Hyperlink"/>
                <w:rFonts w:ascii="Times New Roman" w:hAnsi="Times New Roman" w:cs="Times New Roman"/>
                <w:noProof/>
              </w:rPr>
              <w:t>Opis zada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B300F" w14:textId="56DFAB42" w:rsidR="00C62C11" w:rsidRDefault="00C62C11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63703396" w:history="1">
            <w:r w:rsidRPr="004262AA">
              <w:rPr>
                <w:rStyle w:val="Hyperlink"/>
                <w:rFonts w:ascii="Times New Roman" w:hAnsi="Times New Roman" w:cs="Times New Roman"/>
                <w:noProof/>
              </w:rPr>
              <w:t>Prikaz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F8206" w14:textId="57A8852D" w:rsidR="00C62C11" w:rsidRDefault="00C62C11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63703397" w:history="1">
            <w:r w:rsidRPr="004262AA">
              <w:rPr>
                <w:rStyle w:val="Hyperlink"/>
                <w:rFonts w:ascii="Times New Roman" w:hAnsi="Times New Roman" w:cs="Times New Roman"/>
                <w:noProof/>
              </w:rPr>
              <w:t>Opis funkcijonal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DA19" w14:textId="061DF6E9" w:rsidR="00C62C11" w:rsidRDefault="00C62C1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3703398" w:history="1">
            <w:r w:rsidRPr="004262AA">
              <w:rPr>
                <w:rStyle w:val="Hyperlink"/>
                <w:rFonts w:ascii="Times New Roman" w:hAnsi="Times New Roman" w:cs="Times New Roman"/>
                <w:noProof/>
              </w:rPr>
              <w:t>Glavni prikaz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ADA95" w14:textId="1C1A0B2E" w:rsidR="00C62C11" w:rsidRDefault="00C62C1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3703399" w:history="1">
            <w:r w:rsidRPr="004262AA">
              <w:rPr>
                <w:rStyle w:val="Hyperlink"/>
                <w:rFonts w:ascii="Times New Roman" w:hAnsi="Times New Roman" w:cs="Times New Roman"/>
                <w:noProof/>
              </w:rPr>
              <w:t>Prikaz drž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5661" w14:textId="6A164B6F" w:rsidR="00C62C11" w:rsidRDefault="00C62C1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3703400" w:history="1">
            <w:r w:rsidRPr="004262AA">
              <w:rPr>
                <w:rStyle w:val="Hyperlink"/>
                <w:rFonts w:ascii="Times New Roman" w:hAnsi="Times New Roman" w:cs="Times New Roman"/>
                <w:noProof/>
              </w:rPr>
              <w:t>Prikaz letova te njihovih deta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E8F52" w14:textId="42CFF2F9" w:rsidR="00C62C11" w:rsidRDefault="00C62C1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3703401" w:history="1">
            <w:r w:rsidRPr="004262AA">
              <w:rPr>
                <w:rStyle w:val="Hyperlink"/>
                <w:rFonts w:ascii="Times New Roman" w:hAnsi="Times New Roman" w:cs="Times New Roman"/>
                <w:noProof/>
              </w:rPr>
              <w:t>Prikaz pozicija let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0C96" w14:textId="7326406C" w:rsidR="00C62C11" w:rsidRDefault="00C62C11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63703402" w:history="1">
            <w:r w:rsidRPr="004262AA">
              <w:rPr>
                <w:rStyle w:val="Hyperlink"/>
                <w:rFonts w:ascii="Times New Roman" w:hAnsi="Times New Roman" w:cs="Times New Roman"/>
                <w:noProof/>
              </w:rPr>
              <w:t>Prikaz statistike letova te njihovih deta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0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493A" w14:textId="1D825643" w:rsidR="00C62C11" w:rsidRDefault="00C62C11">
          <w:r>
            <w:rPr>
              <w:b/>
              <w:bCs/>
            </w:rPr>
            <w:fldChar w:fldCharType="end"/>
          </w:r>
        </w:p>
      </w:sdtContent>
    </w:sdt>
    <w:p w14:paraId="67664B0A" w14:textId="28D8FD5B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77C6680" w14:textId="6A74F931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488AB96" w14:textId="31E14A30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AE7DCF2" w14:textId="749D09C8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78D3039" w14:textId="769CB5E2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4FA865A" w14:textId="731CA840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6FA3CD" w14:textId="781A8E84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DDA4402" w14:textId="2D7BCF66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1D049FC" w14:textId="1DB317D7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AA64647" w14:textId="3E348371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FA357A5" w14:textId="4569C4C0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5ADC941" w14:textId="723219A4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70E9501" w14:textId="71BE7BDD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3A2C8C5" w14:textId="73242A44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4D765C80" w14:textId="1E590D82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967EAC6" w14:textId="32CE3A6F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CA479C9" w14:textId="67FD9B44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73A70A0" w14:textId="59A711C4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796173D3" w14:textId="4ABD36DD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57EEAA5B" w14:textId="29FBC10C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A29C466" w14:textId="154BE6EB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BE6861D" w14:textId="7EB593E0" w:rsid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16F6EEEA" w14:textId="77777777" w:rsidR="00C62C11" w:rsidRPr="00C62C11" w:rsidRDefault="00C62C11" w:rsidP="00DA63A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0397582A" w14:textId="4C460AA5" w:rsidR="00D9068C" w:rsidRPr="00C62C11" w:rsidRDefault="00DA63AF" w:rsidP="00DA63AF">
      <w:pPr>
        <w:pStyle w:val="Heading1"/>
        <w:rPr>
          <w:rFonts w:ascii="Times New Roman" w:hAnsi="Times New Roman" w:cs="Times New Roman"/>
        </w:rPr>
      </w:pPr>
      <w:bookmarkStart w:id="0" w:name="_Toc63703395"/>
      <w:r w:rsidRPr="00C62C11">
        <w:rPr>
          <w:rFonts w:ascii="Times New Roman" w:hAnsi="Times New Roman" w:cs="Times New Roman"/>
        </w:rPr>
        <w:t>Opis zadatka</w:t>
      </w:r>
      <w:bookmarkEnd w:id="0"/>
    </w:p>
    <w:p w14:paraId="36132765" w14:textId="77777777" w:rsidR="00B62815" w:rsidRPr="00C62C11" w:rsidRDefault="00B62815" w:rsidP="00B62815">
      <w:pPr>
        <w:rPr>
          <w:rFonts w:ascii="Times New Roman" w:hAnsi="Times New Roman" w:cs="Times New Roman"/>
        </w:rPr>
      </w:pPr>
    </w:p>
    <w:p w14:paraId="521257C7" w14:textId="34344415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 xml:space="preserve">Napisati program koji služi za praćenje aviona odabranih država. U Windows formi potrebno je prikazati letove u tabličnom obliku i na geografskoj karti (povijest odabranog leta i trenutna lokacija svih aviona). Kako bi program znao za koje države mora povlačiti trenutne pozicije aviona, potrebno je napraviti administraciju (CRUD) nad tablicom država. Napisati dio koda koji putem API </w:t>
      </w:r>
      <w:hyperlink r:id="rId8" w:history="1">
        <w:r w:rsidRPr="00C62C11">
          <w:rPr>
            <w:rStyle w:val="Hyperlink"/>
            <w:rFonts w:ascii="Times New Roman" w:hAnsi="Times New Roman" w:cs="Times New Roman"/>
          </w:rPr>
          <w:t>https://opensky-network.org/api/states/all</w:t>
        </w:r>
      </w:hyperlink>
      <w:r w:rsidRPr="00C62C11">
        <w:rPr>
          <w:rFonts w:ascii="Times New Roman" w:hAnsi="Times New Roman" w:cs="Times New Roman"/>
        </w:rPr>
        <w:t xml:space="preserve"> bilježi trenutne pozicije aviona nakon što korisnik klikne na </w:t>
      </w:r>
      <w:proofErr w:type="spellStart"/>
      <w:r w:rsidRPr="00C62C11">
        <w:rPr>
          <w:rFonts w:ascii="Times New Roman" w:hAnsi="Times New Roman" w:cs="Times New Roman"/>
        </w:rPr>
        <w:t>button</w:t>
      </w:r>
      <w:proofErr w:type="spellEnd"/>
      <w:r w:rsidRPr="00C62C11">
        <w:rPr>
          <w:rFonts w:ascii="Times New Roman" w:hAnsi="Times New Roman" w:cs="Times New Roman"/>
        </w:rPr>
        <w:t xml:space="preserve"> </w:t>
      </w:r>
      <w:proofErr w:type="spellStart"/>
      <w:r w:rsidRPr="00C62C11">
        <w:rPr>
          <w:rFonts w:ascii="Times New Roman" w:hAnsi="Times New Roman" w:cs="Times New Roman"/>
        </w:rPr>
        <w:t>Refresh</w:t>
      </w:r>
      <w:proofErr w:type="spellEnd"/>
      <w:r w:rsidRPr="00C62C11">
        <w:rPr>
          <w:rFonts w:ascii="Times New Roman" w:hAnsi="Times New Roman" w:cs="Times New Roman"/>
        </w:rPr>
        <w:t>.</w:t>
      </w:r>
    </w:p>
    <w:p w14:paraId="5424B03F" w14:textId="1E8A39D4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37D944CB" w14:textId="2531043A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647BEECC" w14:textId="0184FE20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6615C852" w14:textId="6CB2E28E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25AA550D" w14:textId="128DAA1E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5FC404EF" w14:textId="7DFE1BF6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1883B617" w14:textId="0FED3E71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1B811D5D" w14:textId="435047FC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79E66828" w14:textId="1736D007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2CD75C02" w14:textId="5CF18CCB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39B3404E" w14:textId="2CB6D424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7CF540D1" w14:textId="67C486A9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796F0198" w14:textId="329D1C41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5051C327" w14:textId="6BB88B54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21C5FF64" w14:textId="43E36C21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06B80ECD" w14:textId="5E1C75A9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04DAAE2A" w14:textId="54582599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54A73C17" w14:textId="2EB93292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11D5DA51" w14:textId="54250FA5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2CD60BF4" w14:textId="2A954F68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3D14125D" w14:textId="46113B7F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1E245C71" w14:textId="73FB24B4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04BBFC70" w14:textId="3AD00FA8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5AF577FF" w14:textId="160954EB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7F0B88B2" w14:textId="7887FFE2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14707E9C" w14:textId="3AB5E3BD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6EEEA4EC" w14:textId="5439D4B7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49A2485F" w14:textId="71BF40D2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5126B019" w14:textId="543E9A01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4102DA4E" w14:textId="257DC8BA" w:rsidR="00B62815" w:rsidRPr="00C62C11" w:rsidRDefault="00B62815" w:rsidP="00B62815">
      <w:pPr>
        <w:spacing w:after="0" w:line="360" w:lineRule="auto"/>
        <w:rPr>
          <w:rFonts w:ascii="Times New Roman" w:hAnsi="Times New Roman" w:cs="Times New Roman"/>
        </w:rPr>
      </w:pPr>
    </w:p>
    <w:p w14:paraId="658A5665" w14:textId="4E225C4A" w:rsidR="00B62815" w:rsidRPr="00C62C11" w:rsidRDefault="00C349A6" w:rsidP="00C349A6">
      <w:pPr>
        <w:pStyle w:val="Heading1"/>
        <w:rPr>
          <w:rFonts w:ascii="Times New Roman" w:hAnsi="Times New Roman" w:cs="Times New Roman"/>
        </w:rPr>
      </w:pPr>
      <w:bookmarkStart w:id="1" w:name="_Toc63703396"/>
      <w:r w:rsidRPr="00C62C11">
        <w:rPr>
          <w:rFonts w:ascii="Times New Roman" w:hAnsi="Times New Roman" w:cs="Times New Roman"/>
        </w:rPr>
        <w:t>Prikaz sučelja</w:t>
      </w:r>
      <w:bookmarkEnd w:id="1"/>
    </w:p>
    <w:p w14:paraId="173B6651" w14:textId="2C814E17" w:rsidR="00CE7319" w:rsidRPr="00C62C11" w:rsidRDefault="00CE7319" w:rsidP="00CE7319">
      <w:pPr>
        <w:pStyle w:val="Heading2"/>
        <w:rPr>
          <w:rFonts w:ascii="Times New Roman" w:hAnsi="Times New Roman" w:cs="Times New Roman"/>
        </w:rPr>
      </w:pPr>
      <w:bookmarkStart w:id="2" w:name="_Toc63703397"/>
      <w:r w:rsidRPr="00C62C11">
        <w:rPr>
          <w:rFonts w:ascii="Times New Roman" w:hAnsi="Times New Roman" w:cs="Times New Roman"/>
        </w:rPr>
        <w:t xml:space="preserve">Opis </w:t>
      </w:r>
      <w:proofErr w:type="spellStart"/>
      <w:r w:rsidRPr="00C62C11">
        <w:rPr>
          <w:rFonts w:ascii="Times New Roman" w:hAnsi="Times New Roman" w:cs="Times New Roman"/>
        </w:rPr>
        <w:t>funkcijonalnosti</w:t>
      </w:r>
      <w:bookmarkEnd w:id="2"/>
      <w:proofErr w:type="spellEnd"/>
    </w:p>
    <w:p w14:paraId="56577CB8" w14:textId="583B8A72" w:rsidR="00A25744" w:rsidRPr="00C62C11" w:rsidRDefault="00BD6724" w:rsidP="00A25744">
      <w:pPr>
        <w:pStyle w:val="Heading3"/>
        <w:rPr>
          <w:rFonts w:ascii="Times New Roman" w:hAnsi="Times New Roman" w:cs="Times New Roman"/>
        </w:rPr>
      </w:pPr>
      <w:bookmarkStart w:id="3" w:name="_Toc63703398"/>
      <w:r w:rsidRPr="00C62C11">
        <w:rPr>
          <w:rFonts w:ascii="Times New Roman" w:hAnsi="Times New Roman" w:cs="Times New Roman"/>
        </w:rPr>
        <w:t xml:space="preserve">Glavni prikaz </w:t>
      </w:r>
      <w:r w:rsidR="002E3F1C" w:rsidRPr="00C62C11">
        <w:rPr>
          <w:rFonts w:ascii="Times New Roman" w:hAnsi="Times New Roman" w:cs="Times New Roman"/>
        </w:rPr>
        <w:t>aplikacije</w:t>
      </w:r>
      <w:bookmarkEnd w:id="3"/>
    </w:p>
    <w:p w14:paraId="6823CC5D" w14:textId="125DD80F" w:rsidR="00796801" w:rsidRPr="00C62C11" w:rsidRDefault="00796801" w:rsidP="00796801">
      <w:pPr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589120" behindDoc="0" locked="0" layoutInCell="1" allowOverlap="1" wp14:anchorId="3A19FC9C" wp14:editId="56E92D48">
            <wp:simplePos x="0" y="0"/>
            <wp:positionH relativeFrom="margin">
              <wp:align>center</wp:align>
            </wp:positionH>
            <wp:positionV relativeFrom="paragraph">
              <wp:posOffset>120345</wp:posOffset>
            </wp:positionV>
            <wp:extent cx="6854190" cy="3642995"/>
            <wp:effectExtent l="95250" t="114300" r="99060" b="1098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</w:p>
    <w:p w14:paraId="30312E9C" w14:textId="3BCDCA43" w:rsidR="007C122C" w:rsidRPr="00C62C11" w:rsidRDefault="00A25744" w:rsidP="007C122C">
      <w:pPr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5264" behindDoc="1" locked="0" layoutInCell="1" allowOverlap="1" wp14:anchorId="665F6F61" wp14:editId="067C9792">
                <wp:simplePos x="0" y="0"/>
                <wp:positionH relativeFrom="margin">
                  <wp:align>left</wp:align>
                </wp:positionH>
                <wp:positionV relativeFrom="paragraph">
                  <wp:posOffset>3538296</wp:posOffset>
                </wp:positionV>
                <wp:extent cx="6854190" cy="635"/>
                <wp:effectExtent l="0" t="0" r="381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569D15" w14:textId="52D09291" w:rsidR="00A25744" w:rsidRPr="00A25744" w:rsidRDefault="00A25744" w:rsidP="00A25744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A257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 w:rsidRPr="00A257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Prikaz_Sučelja \* ARABIC </w:instrText>
                            </w:r>
                            <w:r w:rsidRPr="00A257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BD0B2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A2574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A2574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Glavni prik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5F6F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8.6pt;width:539.7pt;height:.05pt;z-index:-251721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" stroked="f">
                <v:textbox style="mso-fit-shape-to-text:t" inset="0,0,0,0">
                  <w:txbxContent>
                    <w:p w14:paraId="1E569D15" w14:textId="52D09291" w:rsidR="00A25744" w:rsidRPr="00A25744" w:rsidRDefault="00A25744" w:rsidP="00A25744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A25744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 w:rsidRPr="00A25744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instrText xml:space="preserve"> SEQ Prikaz_Sučelja \* ARABIC </w:instrText>
                      </w:r>
                      <w:r w:rsidRPr="00A25744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BD0B27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</w:t>
                      </w:r>
                      <w:r w:rsidRPr="00A25744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A25744">
                        <w:rPr>
                          <w:b/>
                          <w:bCs/>
                          <w:i w:val="0"/>
                          <w:iCs w:val="0"/>
                        </w:rPr>
                        <w:t>.Glavni prika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D52E6D" w14:textId="6D62ED60" w:rsidR="00A25744" w:rsidRPr="00C62C11" w:rsidRDefault="00A25744" w:rsidP="007C122C">
      <w:pPr>
        <w:rPr>
          <w:rFonts w:ascii="Times New Roman" w:hAnsi="Times New Roman" w:cs="Times New Roman"/>
        </w:rPr>
      </w:pPr>
    </w:p>
    <w:p w14:paraId="07397DA8" w14:textId="43963A39" w:rsidR="00A25744" w:rsidRPr="00C62C11" w:rsidRDefault="00A25744" w:rsidP="007C122C">
      <w:pPr>
        <w:rPr>
          <w:rFonts w:ascii="Times New Roman" w:hAnsi="Times New Roman" w:cs="Times New Roman"/>
        </w:rPr>
      </w:pPr>
    </w:p>
    <w:p w14:paraId="75446C47" w14:textId="477D907F" w:rsidR="00A25744" w:rsidRPr="00C62C11" w:rsidRDefault="00A25744" w:rsidP="007C122C">
      <w:pPr>
        <w:rPr>
          <w:rFonts w:ascii="Times New Roman" w:hAnsi="Times New Roman" w:cs="Times New Roman"/>
        </w:rPr>
      </w:pPr>
    </w:p>
    <w:p w14:paraId="1EE051DA" w14:textId="0F67E97F" w:rsidR="00A25744" w:rsidRPr="00C62C11" w:rsidRDefault="00A25744" w:rsidP="007C122C">
      <w:pPr>
        <w:rPr>
          <w:rFonts w:ascii="Times New Roman" w:hAnsi="Times New Roman" w:cs="Times New Roman"/>
        </w:rPr>
      </w:pPr>
    </w:p>
    <w:p w14:paraId="029E9356" w14:textId="7291E362" w:rsidR="00A25744" w:rsidRPr="00C62C11" w:rsidRDefault="00A25744" w:rsidP="007C122C">
      <w:pPr>
        <w:rPr>
          <w:rFonts w:ascii="Times New Roman" w:hAnsi="Times New Roman" w:cs="Times New Roman"/>
        </w:rPr>
      </w:pPr>
    </w:p>
    <w:p w14:paraId="0F165E22" w14:textId="4D40BB2C" w:rsidR="00A25744" w:rsidRPr="00C62C11" w:rsidRDefault="00A25744" w:rsidP="007C122C">
      <w:pPr>
        <w:rPr>
          <w:rFonts w:ascii="Times New Roman" w:hAnsi="Times New Roman" w:cs="Times New Roman"/>
        </w:rPr>
      </w:pPr>
    </w:p>
    <w:p w14:paraId="119BB0A0" w14:textId="04872430" w:rsidR="00A25744" w:rsidRPr="00C62C11" w:rsidRDefault="00A25744" w:rsidP="007C122C">
      <w:pPr>
        <w:rPr>
          <w:rFonts w:ascii="Times New Roman" w:hAnsi="Times New Roman" w:cs="Times New Roman"/>
        </w:rPr>
      </w:pPr>
    </w:p>
    <w:p w14:paraId="7BC54076" w14:textId="64AD0017" w:rsidR="00A25744" w:rsidRPr="00C62C11" w:rsidRDefault="00A25744" w:rsidP="007C122C">
      <w:pPr>
        <w:rPr>
          <w:rFonts w:ascii="Times New Roman" w:hAnsi="Times New Roman" w:cs="Times New Roman"/>
        </w:rPr>
      </w:pPr>
    </w:p>
    <w:p w14:paraId="103A63B4" w14:textId="5E75A507" w:rsidR="00A25744" w:rsidRPr="00C62C11" w:rsidRDefault="00A25744" w:rsidP="007C122C">
      <w:pPr>
        <w:rPr>
          <w:rFonts w:ascii="Times New Roman" w:hAnsi="Times New Roman" w:cs="Times New Roman"/>
        </w:rPr>
      </w:pPr>
    </w:p>
    <w:p w14:paraId="14D44D61" w14:textId="483AC060" w:rsidR="00A25744" w:rsidRPr="00C62C11" w:rsidRDefault="00A25744" w:rsidP="007C122C">
      <w:pPr>
        <w:rPr>
          <w:rFonts w:ascii="Times New Roman" w:hAnsi="Times New Roman" w:cs="Times New Roman"/>
        </w:rPr>
      </w:pPr>
    </w:p>
    <w:p w14:paraId="0C1C4106" w14:textId="34646542" w:rsidR="00A25744" w:rsidRPr="00C62C11" w:rsidRDefault="00A25744" w:rsidP="007C122C">
      <w:pPr>
        <w:rPr>
          <w:rFonts w:ascii="Times New Roman" w:hAnsi="Times New Roman" w:cs="Times New Roman"/>
        </w:rPr>
      </w:pPr>
    </w:p>
    <w:p w14:paraId="1EE9F8A0" w14:textId="713C9028" w:rsidR="00A25744" w:rsidRPr="00C62C11" w:rsidRDefault="002E3F1C" w:rsidP="00C62C1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Otvara prikaz svih država.</w:t>
      </w:r>
      <w:r w:rsidR="000D2405" w:rsidRPr="00C62C11">
        <w:rPr>
          <w:rFonts w:ascii="Times New Roman" w:hAnsi="Times New Roman" w:cs="Times New Roman"/>
        </w:rPr>
        <w:t xml:space="preserve"> </w:t>
      </w:r>
      <w:hyperlink w:anchor="Countries" w:history="1">
        <w:r w:rsidR="000D2405" w:rsidRPr="00C62C11">
          <w:rPr>
            <w:rStyle w:val="Hyperlink"/>
            <w:rFonts w:ascii="Times New Roman" w:hAnsi="Times New Roman" w:cs="Times New Roman"/>
          </w:rPr>
          <w:t>(Slika</w:t>
        </w:r>
        <w:r w:rsidR="005C6930" w:rsidRPr="00C62C11">
          <w:rPr>
            <w:rStyle w:val="Hyperlink"/>
            <w:rFonts w:ascii="Times New Roman" w:hAnsi="Times New Roman" w:cs="Times New Roman"/>
          </w:rPr>
          <w:t xml:space="preserve"> 2.</w:t>
        </w:r>
        <w:r w:rsidR="000D2405" w:rsidRPr="00C62C11">
          <w:rPr>
            <w:rStyle w:val="Hyperlink"/>
            <w:rFonts w:ascii="Times New Roman" w:hAnsi="Times New Roman" w:cs="Times New Roman"/>
          </w:rPr>
          <w:t>)</w:t>
        </w:r>
      </w:hyperlink>
    </w:p>
    <w:p w14:paraId="46BECB13" w14:textId="24FA5F03" w:rsidR="002E3F1C" w:rsidRPr="00C62C11" w:rsidRDefault="002E3F1C" w:rsidP="00C62C1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Podizbornik za odabir prikaza svih letova ili svih detalja letova.</w:t>
      </w:r>
      <w:r w:rsidR="000D2405" w:rsidRPr="00C62C11">
        <w:rPr>
          <w:rFonts w:ascii="Times New Roman" w:hAnsi="Times New Roman" w:cs="Times New Roman"/>
        </w:rPr>
        <w:t xml:space="preserve"> </w:t>
      </w:r>
      <w:hyperlink w:anchor="Flights" w:history="1">
        <w:r w:rsidR="000D2405" w:rsidRPr="00C62C11">
          <w:rPr>
            <w:rStyle w:val="Hyperlink"/>
            <w:rFonts w:ascii="Times New Roman" w:hAnsi="Times New Roman" w:cs="Times New Roman"/>
          </w:rPr>
          <w:t>(Slika</w:t>
        </w:r>
        <w:r w:rsidR="005C6930" w:rsidRPr="00C62C11">
          <w:rPr>
            <w:rStyle w:val="Hyperlink"/>
            <w:rFonts w:ascii="Times New Roman" w:hAnsi="Times New Roman" w:cs="Times New Roman"/>
          </w:rPr>
          <w:t xml:space="preserve"> 3.</w:t>
        </w:r>
        <w:r w:rsidR="000D2405" w:rsidRPr="00C62C11">
          <w:rPr>
            <w:rStyle w:val="Hyperlink"/>
            <w:rFonts w:ascii="Times New Roman" w:hAnsi="Times New Roman" w:cs="Times New Roman"/>
          </w:rPr>
          <w:t>)</w:t>
        </w:r>
      </w:hyperlink>
    </w:p>
    <w:p w14:paraId="3228CD30" w14:textId="6D98BBFA" w:rsidR="002E3F1C" w:rsidRPr="00C62C11" w:rsidRDefault="002E3F1C" w:rsidP="00C62C1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Otvara prikaz svih pozicija letova.</w:t>
      </w:r>
      <w:r w:rsidR="000D2405" w:rsidRPr="00C62C11">
        <w:rPr>
          <w:rFonts w:ascii="Times New Roman" w:hAnsi="Times New Roman" w:cs="Times New Roman"/>
        </w:rPr>
        <w:t xml:space="preserve"> </w:t>
      </w:r>
      <w:hyperlink w:anchor="Positions" w:history="1">
        <w:r w:rsidR="000D2405" w:rsidRPr="00C62C11">
          <w:rPr>
            <w:rStyle w:val="Hyperlink"/>
            <w:rFonts w:ascii="Times New Roman" w:hAnsi="Times New Roman" w:cs="Times New Roman"/>
          </w:rPr>
          <w:t>(Slika</w:t>
        </w:r>
        <w:r w:rsidR="00DD55D3" w:rsidRPr="00C62C11">
          <w:rPr>
            <w:rStyle w:val="Hyperlink"/>
            <w:rFonts w:ascii="Times New Roman" w:hAnsi="Times New Roman" w:cs="Times New Roman"/>
          </w:rPr>
          <w:t xml:space="preserve"> 7.</w:t>
        </w:r>
        <w:r w:rsidR="000D2405" w:rsidRPr="00C62C11">
          <w:rPr>
            <w:rStyle w:val="Hyperlink"/>
            <w:rFonts w:ascii="Times New Roman" w:hAnsi="Times New Roman" w:cs="Times New Roman"/>
          </w:rPr>
          <w:t>)</w:t>
        </w:r>
      </w:hyperlink>
    </w:p>
    <w:p w14:paraId="4514DCC5" w14:textId="4CA1427F" w:rsidR="002E3F1C" w:rsidRPr="00C62C11" w:rsidRDefault="00DD55D3" w:rsidP="00C62C1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Geografska m</w:t>
      </w:r>
      <w:r w:rsidR="002E3F1C" w:rsidRPr="00C62C11">
        <w:rPr>
          <w:rFonts w:ascii="Times New Roman" w:hAnsi="Times New Roman" w:cs="Times New Roman"/>
        </w:rPr>
        <w:t>apa koja prikazuje sve letove koje aplikacija trenutno prati.</w:t>
      </w:r>
      <w:r w:rsidR="000D2405" w:rsidRPr="00C62C11">
        <w:rPr>
          <w:rFonts w:ascii="Times New Roman" w:hAnsi="Times New Roman" w:cs="Times New Roman"/>
        </w:rPr>
        <w:t xml:space="preserve"> </w:t>
      </w:r>
      <w:hyperlink w:anchor="Map" w:history="1">
        <w:r w:rsidR="000D2405" w:rsidRPr="00C62C11">
          <w:rPr>
            <w:rStyle w:val="Hyperlink"/>
            <w:rFonts w:ascii="Times New Roman" w:hAnsi="Times New Roman" w:cs="Times New Roman"/>
          </w:rPr>
          <w:t>(Slika</w:t>
        </w:r>
        <w:r w:rsidR="009A551A" w:rsidRPr="00C62C11">
          <w:rPr>
            <w:rStyle w:val="Hyperlink"/>
            <w:rFonts w:ascii="Times New Roman" w:hAnsi="Times New Roman" w:cs="Times New Roman"/>
          </w:rPr>
          <w:t xml:space="preserve"> 8.</w:t>
        </w:r>
        <w:r w:rsidR="000D2405" w:rsidRPr="00C62C11">
          <w:rPr>
            <w:rStyle w:val="Hyperlink"/>
            <w:rFonts w:ascii="Times New Roman" w:hAnsi="Times New Roman" w:cs="Times New Roman"/>
          </w:rPr>
          <w:t>)</w:t>
        </w:r>
      </w:hyperlink>
    </w:p>
    <w:p w14:paraId="1AA9BE6A" w14:textId="61DC6270" w:rsidR="002E3F1C" w:rsidRPr="00C62C11" w:rsidRDefault="002E3F1C" w:rsidP="00C62C1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 xml:space="preserve">Podizbornik </w:t>
      </w:r>
      <w:r w:rsidR="00F602F2" w:rsidRPr="00C62C11">
        <w:rPr>
          <w:rFonts w:ascii="Times New Roman" w:hAnsi="Times New Roman" w:cs="Times New Roman"/>
        </w:rPr>
        <w:t>za odabir statistike za sve letove ili statistike za detalje letova.</w:t>
      </w:r>
      <w:r w:rsidR="000D2405" w:rsidRPr="00C62C11">
        <w:rPr>
          <w:rFonts w:ascii="Times New Roman" w:hAnsi="Times New Roman" w:cs="Times New Roman"/>
        </w:rPr>
        <w:t xml:space="preserve"> </w:t>
      </w:r>
      <w:hyperlink w:anchor="statisticsOverall" w:history="1">
        <w:r w:rsidR="000D2405" w:rsidRPr="00C62C11">
          <w:rPr>
            <w:rStyle w:val="Hyperlink"/>
            <w:rFonts w:ascii="Times New Roman" w:hAnsi="Times New Roman" w:cs="Times New Roman"/>
          </w:rPr>
          <w:t>(</w:t>
        </w:r>
        <w:r w:rsidR="00F35CE6" w:rsidRPr="00C62C11">
          <w:rPr>
            <w:rStyle w:val="Hyperlink"/>
            <w:rFonts w:ascii="Times New Roman" w:hAnsi="Times New Roman" w:cs="Times New Roman"/>
          </w:rPr>
          <w:t>Slik</w:t>
        </w:r>
        <w:r w:rsidR="00F35CE6" w:rsidRPr="00C62C11">
          <w:rPr>
            <w:rStyle w:val="Hyperlink"/>
            <w:rFonts w:ascii="Times New Roman" w:hAnsi="Times New Roman" w:cs="Times New Roman"/>
          </w:rPr>
          <w:t>a</w:t>
        </w:r>
        <w:r w:rsidR="009A551A" w:rsidRPr="00C62C11">
          <w:rPr>
            <w:rStyle w:val="Hyperlink"/>
            <w:rFonts w:ascii="Times New Roman" w:hAnsi="Times New Roman" w:cs="Times New Roman"/>
          </w:rPr>
          <w:t xml:space="preserve"> 9.</w:t>
        </w:r>
        <w:r w:rsidR="000D2405" w:rsidRPr="00C62C11">
          <w:rPr>
            <w:rStyle w:val="Hyperlink"/>
            <w:rFonts w:ascii="Times New Roman" w:hAnsi="Times New Roman" w:cs="Times New Roman"/>
          </w:rPr>
          <w:t>)</w:t>
        </w:r>
      </w:hyperlink>
    </w:p>
    <w:p w14:paraId="2A1503DE" w14:textId="2299F9C7" w:rsidR="00BC0A92" w:rsidRPr="00C62C11" w:rsidRDefault="00BC0A92" w:rsidP="00C62C1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lastRenderedPageBreak/>
        <w:t>Minimizira prozor.</w:t>
      </w:r>
    </w:p>
    <w:p w14:paraId="0C7D8DE6" w14:textId="30D79A25" w:rsidR="00BC0A92" w:rsidRPr="00C62C11" w:rsidRDefault="00BC0A92" w:rsidP="00C62C1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Maksimizira ili vrati prozor u normalno stanje.</w:t>
      </w:r>
    </w:p>
    <w:p w14:paraId="338337C1" w14:textId="76D6283D" w:rsidR="00BC0A92" w:rsidRPr="00C62C11" w:rsidRDefault="00BC0A92" w:rsidP="00C62C11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Zatvori aplikaciju.</w:t>
      </w:r>
    </w:p>
    <w:p w14:paraId="27020B39" w14:textId="23F49C78" w:rsidR="00C119DA" w:rsidRPr="00C62C11" w:rsidRDefault="00C119DA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1904DA94" w14:textId="6A9FCA18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07DCD5AD" w14:textId="29AA164A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5588532F" w14:textId="5B8CC194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21694C79" w14:textId="3A7EEF0C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37D9A86D" w14:textId="4E2A925E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2A31B14C" w14:textId="1C678FDA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733CFD13" w14:textId="1C0C184A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2BE27E7B" w14:textId="2B1AF01A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4379F0DC" w14:textId="77777777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670524FD" w14:textId="09D74608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0A815D4B" w14:textId="57206B62" w:rsidR="000D2405" w:rsidRPr="00C62C11" w:rsidRDefault="000D2405" w:rsidP="00C119DA">
      <w:pPr>
        <w:pStyle w:val="ListParagraph"/>
        <w:ind w:left="28"/>
        <w:rPr>
          <w:rFonts w:ascii="Times New Roman" w:hAnsi="Times New Roman" w:cs="Times New Roman"/>
        </w:rPr>
      </w:pPr>
    </w:p>
    <w:p w14:paraId="5B7D02F3" w14:textId="207D9B97" w:rsidR="000D2405" w:rsidRPr="00C62C11" w:rsidRDefault="000D2405" w:rsidP="000D2405">
      <w:pPr>
        <w:pStyle w:val="Heading3"/>
        <w:rPr>
          <w:rFonts w:ascii="Times New Roman" w:hAnsi="Times New Roman" w:cs="Times New Roman"/>
        </w:rPr>
      </w:pPr>
      <w:bookmarkStart w:id="4" w:name="_Toc63703399"/>
      <w:r w:rsidRPr="00C62C11">
        <w:rPr>
          <w:rFonts w:ascii="Times New Roman" w:hAnsi="Times New Roman" w:cs="Times New Roman"/>
        </w:rPr>
        <w:t>Prikaz država</w:t>
      </w:r>
      <w:bookmarkEnd w:id="4"/>
    </w:p>
    <w:p w14:paraId="1E569E8D" w14:textId="03F146DD" w:rsidR="000D2405" w:rsidRPr="00C62C11" w:rsidRDefault="000D2405" w:rsidP="000D2405">
      <w:pPr>
        <w:rPr>
          <w:rFonts w:ascii="Times New Roman" w:hAnsi="Times New Roman" w:cs="Times New Roman"/>
        </w:rPr>
      </w:pPr>
      <w:bookmarkStart w:id="5" w:name="Countries"/>
      <w:r w:rsidRPr="00C62C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08576" behindDoc="0" locked="0" layoutInCell="1" allowOverlap="1" wp14:anchorId="5B9FFFEA" wp14:editId="402FA0F1">
            <wp:simplePos x="0" y="0"/>
            <wp:positionH relativeFrom="margin">
              <wp:align>center</wp:align>
            </wp:positionH>
            <wp:positionV relativeFrom="paragraph">
              <wp:posOffset>121539</wp:posOffset>
            </wp:positionV>
            <wp:extent cx="6847205" cy="3642995"/>
            <wp:effectExtent l="95250" t="114300" r="86995" b="10985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bookmarkEnd w:id="5"/>
    </w:p>
    <w:p w14:paraId="03352258" w14:textId="5E4CFE31" w:rsidR="00BC0A92" w:rsidRPr="00C62C11" w:rsidRDefault="000D2405" w:rsidP="00593DDA">
      <w:pPr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4AB7ADB2" wp14:editId="38CDE637">
                <wp:simplePos x="0" y="0"/>
                <wp:positionH relativeFrom="margin">
                  <wp:align>right</wp:align>
                </wp:positionH>
                <wp:positionV relativeFrom="paragraph">
                  <wp:posOffset>3540836</wp:posOffset>
                </wp:positionV>
                <wp:extent cx="6847205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CDDFB0" w14:textId="062997DE" w:rsidR="000D2405" w:rsidRPr="000D2405" w:rsidRDefault="000D2405" w:rsidP="000D240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0D240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 w:rsidRPr="000D240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Prikaz_Sučelja \* ARABIC </w:instrText>
                            </w:r>
                            <w:r w:rsidRPr="000D240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BD0B2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2</w:t>
                            </w:r>
                            <w:r w:rsidRPr="000D2405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0D2405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Prikaz svih drž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7ADB2" id="Text Box 4" o:spid="_x0000_s1027" type="#_x0000_t202" style="position:absolute;margin-left:487.95pt;margin-top:278.8pt;width:539.15pt;height:.05pt;z-index:-251700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2j/LgIAAGQEAAAOAAAAZHJzL2Uyb0RvYy54bWysVMFu2zAMvQ/YPwi6L06yNC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" stroked="f">
                <v:textbox style="mso-fit-shape-to-text:t" inset="0,0,0,0">
                  <w:txbxContent>
                    <w:p w14:paraId="61CDDFB0" w14:textId="062997DE" w:rsidR="000D2405" w:rsidRPr="000D2405" w:rsidRDefault="000D2405" w:rsidP="000D2405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0D2405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 w:rsidRPr="000D2405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instrText xml:space="preserve"> SEQ Prikaz_Sučelja \* ARABIC </w:instrText>
                      </w:r>
                      <w:r w:rsidRPr="000D2405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BD0B27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2</w:t>
                      </w:r>
                      <w:r w:rsidRPr="000D2405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0D2405">
                        <w:rPr>
                          <w:b/>
                          <w:bCs/>
                          <w:i w:val="0"/>
                          <w:iCs w:val="0"/>
                        </w:rPr>
                        <w:t>.Prikaz svih drža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C087C0" w14:textId="5724A472" w:rsidR="00593DDA" w:rsidRPr="00C62C11" w:rsidRDefault="00593DDA" w:rsidP="00593DDA">
      <w:pPr>
        <w:rPr>
          <w:rFonts w:ascii="Times New Roman" w:hAnsi="Times New Roman" w:cs="Times New Roman"/>
        </w:rPr>
      </w:pPr>
    </w:p>
    <w:p w14:paraId="33C57F22" w14:textId="3AAB0D66" w:rsidR="00593DDA" w:rsidRPr="00C62C11" w:rsidRDefault="00593DDA" w:rsidP="00593DDA">
      <w:pPr>
        <w:rPr>
          <w:rFonts w:ascii="Times New Roman" w:hAnsi="Times New Roman" w:cs="Times New Roman"/>
        </w:rPr>
      </w:pPr>
    </w:p>
    <w:p w14:paraId="4F2DD7EC" w14:textId="2CC158B8" w:rsidR="00593DDA" w:rsidRPr="00C62C11" w:rsidRDefault="00593DDA" w:rsidP="00593DDA">
      <w:pPr>
        <w:rPr>
          <w:rFonts w:ascii="Times New Roman" w:hAnsi="Times New Roman" w:cs="Times New Roman"/>
        </w:rPr>
      </w:pPr>
    </w:p>
    <w:p w14:paraId="10755879" w14:textId="00CFD455" w:rsidR="00593DDA" w:rsidRPr="00C62C11" w:rsidRDefault="00593DDA" w:rsidP="00593DDA">
      <w:pPr>
        <w:rPr>
          <w:rFonts w:ascii="Times New Roman" w:hAnsi="Times New Roman" w:cs="Times New Roman"/>
        </w:rPr>
      </w:pPr>
    </w:p>
    <w:p w14:paraId="40116119" w14:textId="75C6D9F7" w:rsidR="00593DDA" w:rsidRPr="00C62C11" w:rsidRDefault="00593DDA" w:rsidP="00593DDA">
      <w:pPr>
        <w:rPr>
          <w:rFonts w:ascii="Times New Roman" w:hAnsi="Times New Roman" w:cs="Times New Roman"/>
        </w:rPr>
      </w:pPr>
    </w:p>
    <w:p w14:paraId="68A4D4E2" w14:textId="1687E18F" w:rsidR="00593DDA" w:rsidRPr="00C62C11" w:rsidRDefault="00593DDA" w:rsidP="00593DDA">
      <w:pPr>
        <w:rPr>
          <w:rFonts w:ascii="Times New Roman" w:hAnsi="Times New Roman" w:cs="Times New Roman"/>
        </w:rPr>
      </w:pPr>
    </w:p>
    <w:p w14:paraId="75E4DD4C" w14:textId="680AAF35" w:rsidR="00593DDA" w:rsidRPr="00C62C11" w:rsidRDefault="00593DDA" w:rsidP="00593DDA">
      <w:pPr>
        <w:rPr>
          <w:rFonts w:ascii="Times New Roman" w:hAnsi="Times New Roman" w:cs="Times New Roman"/>
        </w:rPr>
      </w:pPr>
    </w:p>
    <w:p w14:paraId="7CF0752B" w14:textId="2FCBE88F" w:rsidR="00593DDA" w:rsidRPr="00C62C11" w:rsidRDefault="00593DDA" w:rsidP="00593DDA">
      <w:pPr>
        <w:rPr>
          <w:rFonts w:ascii="Times New Roman" w:hAnsi="Times New Roman" w:cs="Times New Roman"/>
        </w:rPr>
      </w:pPr>
    </w:p>
    <w:p w14:paraId="3CA58C31" w14:textId="36001043" w:rsidR="00593DDA" w:rsidRPr="00C62C11" w:rsidRDefault="00593DDA" w:rsidP="00593DDA">
      <w:pPr>
        <w:rPr>
          <w:rFonts w:ascii="Times New Roman" w:hAnsi="Times New Roman" w:cs="Times New Roman"/>
        </w:rPr>
      </w:pPr>
    </w:p>
    <w:p w14:paraId="3B7CB9B9" w14:textId="3AEDD0D0" w:rsidR="00593DDA" w:rsidRPr="00C62C11" w:rsidRDefault="00593DDA" w:rsidP="00593DDA">
      <w:pPr>
        <w:rPr>
          <w:rFonts w:ascii="Times New Roman" w:hAnsi="Times New Roman" w:cs="Times New Roman"/>
        </w:rPr>
      </w:pPr>
    </w:p>
    <w:p w14:paraId="507096E6" w14:textId="0A59DF82" w:rsidR="00593DDA" w:rsidRPr="00C62C11" w:rsidRDefault="00593DDA" w:rsidP="00593DDA">
      <w:pPr>
        <w:rPr>
          <w:rFonts w:ascii="Times New Roman" w:hAnsi="Times New Roman" w:cs="Times New Roman"/>
        </w:rPr>
      </w:pPr>
    </w:p>
    <w:p w14:paraId="34E02B8F" w14:textId="56B8450F" w:rsidR="00593DDA" w:rsidRPr="00C62C11" w:rsidRDefault="00593DDA" w:rsidP="00C62C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Korisnik može pomoću ovoga tekstualnog polja pretraživati sve države koje su u tablici.</w:t>
      </w:r>
    </w:p>
    <w:p w14:paraId="763E22B8" w14:textId="7A329FD9" w:rsidR="00321424" w:rsidRPr="00C62C11" w:rsidRDefault="00321424" w:rsidP="00C62C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„</w:t>
      </w:r>
      <w:proofErr w:type="spellStart"/>
      <w:r w:rsidRPr="00C62C11">
        <w:rPr>
          <w:rFonts w:ascii="Times New Roman" w:hAnsi="Times New Roman" w:cs="Times New Roman"/>
        </w:rPr>
        <w:t>Checkbox</w:t>
      </w:r>
      <w:proofErr w:type="spellEnd"/>
      <w:r w:rsidRPr="00C62C11">
        <w:rPr>
          <w:rFonts w:ascii="Times New Roman" w:hAnsi="Times New Roman" w:cs="Times New Roman"/>
        </w:rPr>
        <w:t xml:space="preserve">“ </w:t>
      </w:r>
      <w:proofErr w:type="spellStart"/>
      <w:r w:rsidRPr="00C62C11">
        <w:rPr>
          <w:rFonts w:ascii="Times New Roman" w:hAnsi="Times New Roman" w:cs="Times New Roman"/>
        </w:rPr>
        <w:t>koluma</w:t>
      </w:r>
      <w:proofErr w:type="spellEnd"/>
      <w:r w:rsidRPr="00C62C11">
        <w:rPr>
          <w:rFonts w:ascii="Times New Roman" w:hAnsi="Times New Roman" w:cs="Times New Roman"/>
        </w:rPr>
        <w:t xml:space="preserve"> sa kojom biramo iz kojih sve država želimo prikupiti letove.</w:t>
      </w:r>
    </w:p>
    <w:p w14:paraId="032B4976" w14:textId="31649066" w:rsidR="000341B2" w:rsidRPr="00C62C11" w:rsidRDefault="000341B2" w:rsidP="00C62C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Pokreče dohvaćanje letova iz REST-API-a te ih sprema u bazu podataka.</w:t>
      </w:r>
    </w:p>
    <w:p w14:paraId="0E4E875A" w14:textId="48F9B70B" w:rsidR="00BC2C90" w:rsidRPr="00C62C11" w:rsidRDefault="00BC2C90" w:rsidP="00C62C11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Osvježava listu država tako što provjerava jeli se pojavila koja nova država unutar REST-API-a.</w:t>
      </w:r>
    </w:p>
    <w:p w14:paraId="2EF007E0" w14:textId="496ADEE9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23F675E0" w14:textId="4114D510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573E939D" w14:textId="16B1CED8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3E590205" w14:textId="77AF5394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1C2645D6" w14:textId="0351D9F8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7623AD8C" w14:textId="51C5C561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2B31EBD6" w14:textId="3531432A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3DEA749B" w14:textId="668829AF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10B41471" w14:textId="6780DBCF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557D8D35" w14:textId="4C9F1181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0D6F673F" w14:textId="05D88626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5E9F245D" w14:textId="1A42E558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1365277B" w14:textId="2AA84A3D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1534D49D" w14:textId="26CD4555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2BE98D7F" w14:textId="39E5FCC8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471F4E9C" w14:textId="17179B3A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7FAAD0C4" w14:textId="5717E118" w:rsidR="006904BE" w:rsidRPr="00C62C11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4A233327" w14:textId="11186A0F" w:rsidR="006904BE" w:rsidRDefault="006904BE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70A97DC4" w14:textId="77777777" w:rsidR="00C62C11" w:rsidRPr="00C62C11" w:rsidRDefault="00C62C11" w:rsidP="006904BE">
      <w:pPr>
        <w:pStyle w:val="ListParagraph"/>
        <w:ind w:left="28"/>
        <w:rPr>
          <w:rFonts w:ascii="Times New Roman" w:hAnsi="Times New Roman" w:cs="Times New Roman"/>
        </w:rPr>
      </w:pPr>
    </w:p>
    <w:p w14:paraId="0FC27403" w14:textId="436E4C6A" w:rsidR="0017105C" w:rsidRPr="00C62C11" w:rsidRDefault="006904BE" w:rsidP="0017105C">
      <w:pPr>
        <w:pStyle w:val="Heading3"/>
        <w:rPr>
          <w:rFonts w:ascii="Times New Roman" w:hAnsi="Times New Roman" w:cs="Times New Roman"/>
        </w:rPr>
      </w:pPr>
      <w:bookmarkStart w:id="6" w:name="_Toc63703400"/>
      <w:r w:rsidRPr="00C62C11">
        <w:rPr>
          <w:rFonts w:ascii="Times New Roman" w:hAnsi="Times New Roman" w:cs="Times New Roman"/>
        </w:rPr>
        <w:t>P</w:t>
      </w:r>
      <w:r w:rsidR="0017105C" w:rsidRPr="00C62C11">
        <w:rPr>
          <w:rFonts w:ascii="Times New Roman" w:hAnsi="Times New Roman" w:cs="Times New Roman"/>
        </w:rPr>
        <w:t>rikaz letova te njihovih detalja</w:t>
      </w:r>
      <w:bookmarkEnd w:id="6"/>
    </w:p>
    <w:p w14:paraId="797651E6" w14:textId="228C8A65" w:rsidR="006904BE" w:rsidRPr="00C62C11" w:rsidRDefault="001120AF" w:rsidP="006904BE">
      <w:pPr>
        <w:rPr>
          <w:rFonts w:ascii="Times New Roman" w:hAnsi="Times New Roman" w:cs="Times New Roman"/>
        </w:rPr>
      </w:pPr>
      <w:bookmarkStart w:id="7" w:name="Flights"/>
      <w:r w:rsidRPr="00C62C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21888" behindDoc="0" locked="0" layoutInCell="1" allowOverlap="1" wp14:anchorId="3CEE4B30" wp14:editId="1193DA66">
            <wp:simplePos x="0" y="0"/>
            <wp:positionH relativeFrom="margin">
              <wp:align>center</wp:align>
            </wp:positionH>
            <wp:positionV relativeFrom="paragraph">
              <wp:posOffset>122885</wp:posOffset>
            </wp:positionV>
            <wp:extent cx="6854190" cy="3628390"/>
            <wp:effectExtent l="95250" t="114300" r="99060" b="1054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bookmarkEnd w:id="7"/>
    </w:p>
    <w:p w14:paraId="2EB90D28" w14:textId="77777777" w:rsidR="006904BE" w:rsidRPr="00C62C11" w:rsidRDefault="006904BE" w:rsidP="006904BE">
      <w:pPr>
        <w:rPr>
          <w:rFonts w:ascii="Times New Roman" w:hAnsi="Times New Roman" w:cs="Times New Roman"/>
        </w:rPr>
      </w:pPr>
    </w:p>
    <w:p w14:paraId="7D62F616" w14:textId="6C9F4A45" w:rsidR="00891139" w:rsidRPr="00C62C11" w:rsidRDefault="002B053F" w:rsidP="00891139">
      <w:pPr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 wp14:anchorId="69D62A4D" wp14:editId="6FC968CC">
                <wp:simplePos x="0" y="0"/>
                <wp:positionH relativeFrom="margin">
                  <wp:align>left</wp:align>
                </wp:positionH>
                <wp:positionV relativeFrom="paragraph">
                  <wp:posOffset>3203016</wp:posOffset>
                </wp:positionV>
                <wp:extent cx="6854190" cy="635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4683F" w14:textId="12BDCCB4" w:rsidR="002B053F" w:rsidRPr="002B053F" w:rsidRDefault="002B053F" w:rsidP="002B053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2B053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 w:rsidRPr="002B053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Prikaz_Sučelja \* ARABIC </w:instrText>
                            </w:r>
                            <w:r w:rsidRPr="002B053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BD0B2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3</w:t>
                            </w:r>
                            <w:r w:rsidRPr="002B053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2B053F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Prikaz informacija o let</w:t>
                            </w:r>
                            <w:r w:rsidR="00C96EC4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ov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62A4D" id="Text Box 6" o:spid="_x0000_s1028" type="#_x0000_t202" style="position:absolute;margin-left:0;margin-top:252.2pt;width:539.7pt;height:.05pt;z-index:-25168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KlLgIAAGQEAAAOAAAAZHJzL2Uyb0RvYy54bWysVMFu2zAMvQ/YPwi6L06yN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" stroked="f">
                <v:textbox style="mso-fit-shape-to-text:t" inset="0,0,0,0">
                  <w:txbxContent>
                    <w:p w14:paraId="0D84683F" w14:textId="12BDCCB4" w:rsidR="002B053F" w:rsidRPr="002B053F" w:rsidRDefault="002B053F" w:rsidP="002B053F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2B053F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 w:rsidRPr="002B053F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instrText xml:space="preserve"> SEQ Prikaz_Sučelja \* ARABIC </w:instrText>
                      </w:r>
                      <w:r w:rsidRPr="002B053F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BD0B27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3</w:t>
                      </w:r>
                      <w:r w:rsidRPr="002B053F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2B053F">
                        <w:rPr>
                          <w:b/>
                          <w:bCs/>
                          <w:i w:val="0"/>
                          <w:iCs w:val="0"/>
                        </w:rPr>
                        <w:t>.Prikaz informacija o let</w:t>
                      </w:r>
                      <w:r w:rsidR="00C96EC4">
                        <w:rPr>
                          <w:b/>
                          <w:bCs/>
                          <w:i w:val="0"/>
                          <w:iCs w:val="0"/>
                        </w:rPr>
                        <w:t>ovi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F139B8" w14:textId="02401D0B" w:rsidR="002B053F" w:rsidRPr="00C62C11" w:rsidRDefault="002B053F" w:rsidP="00891139">
      <w:pPr>
        <w:rPr>
          <w:rFonts w:ascii="Times New Roman" w:hAnsi="Times New Roman" w:cs="Times New Roman"/>
        </w:rPr>
      </w:pPr>
    </w:p>
    <w:p w14:paraId="70A6D043" w14:textId="4A908D0F" w:rsidR="002B053F" w:rsidRPr="00C62C11" w:rsidRDefault="002B053F" w:rsidP="00891139">
      <w:pPr>
        <w:rPr>
          <w:rFonts w:ascii="Times New Roman" w:hAnsi="Times New Roman" w:cs="Times New Roman"/>
        </w:rPr>
      </w:pPr>
    </w:p>
    <w:p w14:paraId="26804674" w14:textId="221B86FE" w:rsidR="002B053F" w:rsidRPr="00C62C11" w:rsidRDefault="002B053F" w:rsidP="00891139">
      <w:pPr>
        <w:rPr>
          <w:rFonts w:ascii="Times New Roman" w:hAnsi="Times New Roman" w:cs="Times New Roman"/>
        </w:rPr>
      </w:pPr>
    </w:p>
    <w:p w14:paraId="15167041" w14:textId="18DD2703" w:rsidR="002B053F" w:rsidRPr="00C62C11" w:rsidRDefault="002B053F" w:rsidP="00891139">
      <w:pPr>
        <w:rPr>
          <w:rFonts w:ascii="Times New Roman" w:hAnsi="Times New Roman" w:cs="Times New Roman"/>
        </w:rPr>
      </w:pPr>
    </w:p>
    <w:p w14:paraId="772E56CF" w14:textId="47C5304B" w:rsidR="002B053F" w:rsidRPr="00C62C11" w:rsidRDefault="002B053F" w:rsidP="00891139">
      <w:pPr>
        <w:rPr>
          <w:rFonts w:ascii="Times New Roman" w:hAnsi="Times New Roman" w:cs="Times New Roman"/>
        </w:rPr>
      </w:pPr>
    </w:p>
    <w:p w14:paraId="72DA9911" w14:textId="472F09A0" w:rsidR="002B053F" w:rsidRPr="00C62C11" w:rsidRDefault="002B053F" w:rsidP="00891139">
      <w:pPr>
        <w:rPr>
          <w:rFonts w:ascii="Times New Roman" w:hAnsi="Times New Roman" w:cs="Times New Roman"/>
        </w:rPr>
      </w:pPr>
    </w:p>
    <w:p w14:paraId="7291210E" w14:textId="44ADFF6F" w:rsidR="002B053F" w:rsidRPr="00C62C11" w:rsidRDefault="002B053F" w:rsidP="00891139">
      <w:pPr>
        <w:rPr>
          <w:rFonts w:ascii="Times New Roman" w:hAnsi="Times New Roman" w:cs="Times New Roman"/>
        </w:rPr>
      </w:pPr>
    </w:p>
    <w:p w14:paraId="622D2E26" w14:textId="7A504610" w:rsidR="002B053F" w:rsidRPr="00C62C11" w:rsidRDefault="002B053F" w:rsidP="00891139">
      <w:pPr>
        <w:rPr>
          <w:rFonts w:ascii="Times New Roman" w:hAnsi="Times New Roman" w:cs="Times New Roman"/>
        </w:rPr>
      </w:pPr>
    </w:p>
    <w:p w14:paraId="749CC0FB" w14:textId="3CA4500D" w:rsidR="002B053F" w:rsidRPr="00C62C11" w:rsidRDefault="002B053F" w:rsidP="00891139">
      <w:pPr>
        <w:rPr>
          <w:rFonts w:ascii="Times New Roman" w:hAnsi="Times New Roman" w:cs="Times New Roman"/>
        </w:rPr>
      </w:pPr>
    </w:p>
    <w:p w14:paraId="069FC7BC" w14:textId="3ABE35F0" w:rsidR="002B053F" w:rsidRPr="00C62C11" w:rsidRDefault="002B053F" w:rsidP="00891139">
      <w:pPr>
        <w:rPr>
          <w:rFonts w:ascii="Times New Roman" w:hAnsi="Times New Roman" w:cs="Times New Roman"/>
        </w:rPr>
      </w:pPr>
    </w:p>
    <w:p w14:paraId="2E280C55" w14:textId="6200EC77" w:rsidR="002B053F" w:rsidRPr="00C62C11" w:rsidRDefault="00C96EC4" w:rsidP="00C62C1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Prikazuje informacije o letovima.</w:t>
      </w:r>
    </w:p>
    <w:p w14:paraId="587C7FC0" w14:textId="25F23EDB" w:rsidR="00C96EC4" w:rsidRPr="00C62C11" w:rsidRDefault="00C96EC4" w:rsidP="00C62C1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Prikazuje detaljne informacije o letovima.</w:t>
      </w:r>
    </w:p>
    <w:p w14:paraId="596223D6" w14:textId="66A6B19F" w:rsidR="007D2676" w:rsidRPr="00C62C11" w:rsidRDefault="007D2676" w:rsidP="00C62C11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 xml:space="preserve">Dodavanje detaljnih informacija o odabranom letu, otvara formu za njihov unos. </w:t>
      </w:r>
      <w:hyperlink w:anchor="AddFlightDetails" w:history="1">
        <w:r w:rsidRPr="00C62C11">
          <w:rPr>
            <w:rStyle w:val="Hyperlink"/>
            <w:rFonts w:ascii="Times New Roman" w:hAnsi="Times New Roman" w:cs="Times New Roman"/>
          </w:rPr>
          <w:t>(Slika</w:t>
        </w:r>
        <w:r w:rsidR="00EE6C77" w:rsidRPr="00C62C11">
          <w:rPr>
            <w:rStyle w:val="Hyperlink"/>
            <w:rFonts w:ascii="Times New Roman" w:hAnsi="Times New Roman" w:cs="Times New Roman"/>
          </w:rPr>
          <w:t xml:space="preserve"> 4.</w:t>
        </w:r>
        <w:r w:rsidRPr="00C62C11">
          <w:rPr>
            <w:rStyle w:val="Hyperlink"/>
            <w:rFonts w:ascii="Times New Roman" w:hAnsi="Times New Roman" w:cs="Times New Roman"/>
          </w:rPr>
          <w:t>)</w:t>
        </w:r>
      </w:hyperlink>
    </w:p>
    <w:p w14:paraId="51514D13" w14:textId="319CBE0F" w:rsidR="00476983" w:rsidRPr="00C62C11" w:rsidRDefault="00476983" w:rsidP="00476983">
      <w:pPr>
        <w:rPr>
          <w:rFonts w:ascii="Times New Roman" w:hAnsi="Times New Roman" w:cs="Times New Roman"/>
        </w:rPr>
      </w:pPr>
    </w:p>
    <w:p w14:paraId="6534158C" w14:textId="1A2B7C5F" w:rsidR="00476983" w:rsidRPr="00C62C11" w:rsidRDefault="00476983" w:rsidP="00476983">
      <w:pPr>
        <w:rPr>
          <w:rFonts w:ascii="Times New Roman" w:hAnsi="Times New Roman" w:cs="Times New Roman"/>
        </w:rPr>
      </w:pPr>
    </w:p>
    <w:p w14:paraId="114EFA31" w14:textId="1DE0EDB0" w:rsidR="00476983" w:rsidRPr="00C62C11" w:rsidRDefault="00476983" w:rsidP="00476983">
      <w:pPr>
        <w:rPr>
          <w:rFonts w:ascii="Times New Roman" w:hAnsi="Times New Roman" w:cs="Times New Roman"/>
        </w:rPr>
      </w:pPr>
    </w:p>
    <w:p w14:paraId="590B4224" w14:textId="1FF54AAD" w:rsidR="00476983" w:rsidRPr="00C62C11" w:rsidRDefault="00476983" w:rsidP="00476983">
      <w:pPr>
        <w:rPr>
          <w:rFonts w:ascii="Times New Roman" w:hAnsi="Times New Roman" w:cs="Times New Roman"/>
        </w:rPr>
      </w:pPr>
    </w:p>
    <w:p w14:paraId="203EA265" w14:textId="1DE8C47A" w:rsidR="00476983" w:rsidRPr="00C62C11" w:rsidRDefault="00476983" w:rsidP="00476983">
      <w:pPr>
        <w:rPr>
          <w:rFonts w:ascii="Times New Roman" w:hAnsi="Times New Roman" w:cs="Times New Roman"/>
        </w:rPr>
      </w:pPr>
    </w:p>
    <w:p w14:paraId="05C63040" w14:textId="1F35B602" w:rsidR="00476983" w:rsidRPr="00C62C11" w:rsidRDefault="00476983" w:rsidP="00476983">
      <w:pPr>
        <w:rPr>
          <w:rFonts w:ascii="Times New Roman" w:hAnsi="Times New Roman" w:cs="Times New Roman"/>
        </w:rPr>
      </w:pPr>
    </w:p>
    <w:p w14:paraId="6A942B63" w14:textId="51516BCD" w:rsidR="00476983" w:rsidRPr="00C62C11" w:rsidRDefault="00476983" w:rsidP="00476983">
      <w:pPr>
        <w:rPr>
          <w:rFonts w:ascii="Times New Roman" w:hAnsi="Times New Roman" w:cs="Times New Roman"/>
        </w:rPr>
      </w:pPr>
    </w:p>
    <w:p w14:paraId="3BA17476" w14:textId="3BFD964E" w:rsidR="00476983" w:rsidRPr="00C62C11" w:rsidRDefault="00476983" w:rsidP="00476983">
      <w:pPr>
        <w:rPr>
          <w:rFonts w:ascii="Times New Roman" w:hAnsi="Times New Roman" w:cs="Times New Roman"/>
        </w:rPr>
      </w:pPr>
    </w:p>
    <w:p w14:paraId="0A7BF419" w14:textId="50501AAE" w:rsidR="00476983" w:rsidRPr="00C62C11" w:rsidRDefault="00476983" w:rsidP="00476983">
      <w:pPr>
        <w:rPr>
          <w:rFonts w:ascii="Times New Roman" w:hAnsi="Times New Roman" w:cs="Times New Roman"/>
        </w:rPr>
      </w:pPr>
    </w:p>
    <w:p w14:paraId="2C1C5682" w14:textId="2EDAA314" w:rsidR="00476983" w:rsidRDefault="00476983" w:rsidP="00476983">
      <w:pPr>
        <w:rPr>
          <w:rFonts w:ascii="Times New Roman" w:hAnsi="Times New Roman" w:cs="Times New Roman"/>
        </w:rPr>
      </w:pPr>
    </w:p>
    <w:p w14:paraId="14AF0731" w14:textId="77777777" w:rsidR="00C62C11" w:rsidRPr="00C62C11" w:rsidRDefault="00C62C11" w:rsidP="00476983">
      <w:pPr>
        <w:rPr>
          <w:rFonts w:ascii="Times New Roman" w:hAnsi="Times New Roman" w:cs="Times New Roman"/>
        </w:rPr>
      </w:pPr>
    </w:p>
    <w:p w14:paraId="7A9F9F8B" w14:textId="58B887BD" w:rsidR="00476983" w:rsidRPr="00C62C11" w:rsidRDefault="00476983" w:rsidP="00476983">
      <w:pPr>
        <w:rPr>
          <w:rFonts w:ascii="Times New Roman" w:hAnsi="Times New Roman" w:cs="Times New Roman"/>
        </w:rPr>
      </w:pPr>
    </w:p>
    <w:p w14:paraId="3A3C3B65" w14:textId="77777777" w:rsidR="00476983" w:rsidRPr="00C62C11" w:rsidRDefault="00476983" w:rsidP="00476983">
      <w:pPr>
        <w:rPr>
          <w:rFonts w:ascii="Times New Roman" w:hAnsi="Times New Roman" w:cs="Times New Roman"/>
        </w:rPr>
      </w:pPr>
    </w:p>
    <w:p w14:paraId="1C4057DA" w14:textId="76A37D46" w:rsidR="00476983" w:rsidRPr="00C62C11" w:rsidRDefault="00476983" w:rsidP="00476983">
      <w:pPr>
        <w:pStyle w:val="ListParagraph"/>
        <w:ind w:left="28"/>
        <w:rPr>
          <w:rFonts w:ascii="Times New Roman" w:hAnsi="Times New Roman" w:cs="Times New Roman"/>
        </w:rPr>
      </w:pPr>
      <w:bookmarkStart w:id="8" w:name="AddFlightDetails"/>
      <w:r w:rsidRPr="00C62C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5200" behindDoc="0" locked="0" layoutInCell="1" allowOverlap="1" wp14:anchorId="7272662E" wp14:editId="33324729">
            <wp:simplePos x="0" y="0"/>
            <wp:positionH relativeFrom="margin">
              <wp:align>center</wp:align>
            </wp:positionH>
            <wp:positionV relativeFrom="paragraph">
              <wp:posOffset>-189129</wp:posOffset>
            </wp:positionV>
            <wp:extent cx="6854190" cy="3628390"/>
            <wp:effectExtent l="95250" t="114300" r="99060" b="1054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bookmarkEnd w:id="8"/>
    </w:p>
    <w:p w14:paraId="50AAF241" w14:textId="1E296A66" w:rsidR="00476983" w:rsidRPr="00C62C11" w:rsidRDefault="00476983" w:rsidP="00476983">
      <w:pPr>
        <w:pStyle w:val="ListParagraph"/>
        <w:ind w:left="28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1344" behindDoc="1" locked="0" layoutInCell="1" allowOverlap="1" wp14:anchorId="525DB467" wp14:editId="5FF7BEFD">
                <wp:simplePos x="0" y="0"/>
                <wp:positionH relativeFrom="margin">
                  <wp:align>left</wp:align>
                </wp:positionH>
                <wp:positionV relativeFrom="paragraph">
                  <wp:posOffset>3354680</wp:posOffset>
                </wp:positionV>
                <wp:extent cx="6854190" cy="635"/>
                <wp:effectExtent l="0" t="0" r="381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D6D606" w14:textId="75C83044" w:rsidR="00476983" w:rsidRPr="00476983" w:rsidRDefault="00476983" w:rsidP="0047698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47698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 w:rsidRPr="0047698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Prikaz_Sučelja \* ARABIC </w:instrText>
                            </w:r>
                            <w:r w:rsidRPr="0047698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BD0B2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4</w:t>
                            </w:r>
                            <w:r w:rsidRPr="00476983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476983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Dodavanje detaljnih informacija za odabrani 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DB467" id="Text Box 8" o:spid="_x0000_s1029" type="#_x0000_t202" style="position:absolute;left:0;text-align:left;margin-left:0;margin-top:264.15pt;width:539.7pt;height:.05pt;z-index:-2516751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" stroked="f">
                <v:textbox style="mso-fit-shape-to-text:t" inset="0,0,0,0">
                  <w:txbxContent>
                    <w:p w14:paraId="43D6D606" w14:textId="75C83044" w:rsidR="00476983" w:rsidRPr="00476983" w:rsidRDefault="00476983" w:rsidP="00476983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476983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 w:rsidRPr="00476983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instrText xml:space="preserve"> SEQ Prikaz_Sučelja \* ARABIC </w:instrText>
                      </w:r>
                      <w:r w:rsidRPr="00476983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BD0B27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4</w:t>
                      </w:r>
                      <w:r w:rsidRPr="00476983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476983">
                        <w:rPr>
                          <w:b/>
                          <w:bCs/>
                          <w:i w:val="0"/>
                          <w:iCs w:val="0"/>
                        </w:rPr>
                        <w:t>.Dodavanje detaljnih informacija za odabrani l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E393D0" w14:textId="76AA5459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7F72C69A" w14:textId="7139EDEA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56692078" w14:textId="1A0F7C2E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5F1BA95B" w14:textId="433CEE30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138A7105" w14:textId="411E8E87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4C4EB658" w14:textId="02B63DFE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2474DB98" w14:textId="3219110A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06AF8DAB" w14:textId="17DA9537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379B2C62" w14:textId="5702776E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14AC89E9" w14:textId="3A33660B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60DE88E3" w14:textId="543664F3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45CB9B1D" w14:textId="2F0A8366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415FAE0E" w14:textId="0EA52C4D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71A137F2" w14:textId="50EC4509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13214982" w14:textId="7F0DAE87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4AED7AFC" w14:textId="1393FED3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2FA39FFF" w14:textId="333DCE15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6517CA4D" w14:textId="5CB8E189" w:rsidR="001549E2" w:rsidRPr="00C62C11" w:rsidRDefault="001549E2" w:rsidP="00476983">
      <w:pPr>
        <w:pStyle w:val="ListParagraph"/>
        <w:ind w:left="28"/>
        <w:rPr>
          <w:rFonts w:ascii="Times New Roman" w:hAnsi="Times New Roman" w:cs="Times New Roman"/>
        </w:rPr>
      </w:pPr>
    </w:p>
    <w:p w14:paraId="3BB11E62" w14:textId="3D1B7248" w:rsidR="001549E2" w:rsidRPr="00C62C11" w:rsidRDefault="001549E2" w:rsidP="00C62C1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Odabir destinacijske države leta.</w:t>
      </w:r>
    </w:p>
    <w:p w14:paraId="60FC0959" w14:textId="375E3433" w:rsidR="001549E2" w:rsidRPr="00C62C11" w:rsidRDefault="001549E2" w:rsidP="00C62C1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 xml:space="preserve">Numerički unos </w:t>
      </w:r>
      <w:r w:rsidR="003A5CEE" w:rsidRPr="00C62C11">
        <w:rPr>
          <w:rFonts w:ascii="Times New Roman" w:hAnsi="Times New Roman" w:cs="Times New Roman"/>
        </w:rPr>
        <w:t>trajanja leta u satima.</w:t>
      </w:r>
    </w:p>
    <w:p w14:paraId="34054DC3" w14:textId="2730A78B" w:rsidR="003A5CEE" w:rsidRPr="00C62C11" w:rsidRDefault="003A5CEE" w:rsidP="00C62C1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Numerički unos trajanja leta u minutama.</w:t>
      </w:r>
    </w:p>
    <w:p w14:paraId="109852E5" w14:textId="1EAB67C7" w:rsidR="003A5CEE" w:rsidRPr="00C62C11" w:rsidRDefault="003A5CEE" w:rsidP="00C62C1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Numerički unos cijene leta.</w:t>
      </w:r>
    </w:p>
    <w:p w14:paraId="30B903E0" w14:textId="5CA1FD99" w:rsidR="003A5CEE" w:rsidRPr="00C62C11" w:rsidRDefault="003A5CEE" w:rsidP="00C62C1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Numerički unos broja putnika.</w:t>
      </w:r>
    </w:p>
    <w:p w14:paraId="4D8AC387" w14:textId="67339753" w:rsidR="003A5CEE" w:rsidRPr="00C62C11" w:rsidRDefault="003A5CEE" w:rsidP="00C62C1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 xml:space="preserve">Dodaje </w:t>
      </w:r>
      <w:r w:rsidR="00D17B3C" w:rsidRPr="00C62C11">
        <w:rPr>
          <w:rFonts w:ascii="Times New Roman" w:hAnsi="Times New Roman" w:cs="Times New Roman"/>
        </w:rPr>
        <w:t>detalje leta u bazu podataka te u tablicu prikaza detalja letova.</w:t>
      </w:r>
      <w:r w:rsidR="00E554D7" w:rsidRPr="00C62C11">
        <w:rPr>
          <w:rFonts w:ascii="Times New Roman" w:hAnsi="Times New Roman" w:cs="Times New Roman"/>
        </w:rPr>
        <w:t xml:space="preserve"> </w:t>
      </w:r>
      <w:hyperlink w:anchor="FlightDetails" w:history="1">
        <w:r w:rsidR="00E554D7" w:rsidRPr="00C62C11">
          <w:rPr>
            <w:rStyle w:val="Hyperlink"/>
            <w:rFonts w:ascii="Times New Roman" w:hAnsi="Times New Roman" w:cs="Times New Roman"/>
          </w:rPr>
          <w:t>(Slika</w:t>
        </w:r>
        <w:r w:rsidR="00EE6C77" w:rsidRPr="00C62C11">
          <w:rPr>
            <w:rStyle w:val="Hyperlink"/>
            <w:rFonts w:ascii="Times New Roman" w:hAnsi="Times New Roman" w:cs="Times New Roman"/>
          </w:rPr>
          <w:t xml:space="preserve"> 5.</w:t>
        </w:r>
        <w:r w:rsidR="00E554D7" w:rsidRPr="00C62C11">
          <w:rPr>
            <w:rStyle w:val="Hyperlink"/>
            <w:rFonts w:ascii="Times New Roman" w:hAnsi="Times New Roman" w:cs="Times New Roman"/>
          </w:rPr>
          <w:t>)</w:t>
        </w:r>
      </w:hyperlink>
    </w:p>
    <w:p w14:paraId="682227C9" w14:textId="4114674B" w:rsidR="00367C02" w:rsidRPr="00C62C11" w:rsidRDefault="00367C02" w:rsidP="00367C02">
      <w:pPr>
        <w:rPr>
          <w:rFonts w:ascii="Times New Roman" w:hAnsi="Times New Roman" w:cs="Times New Roman"/>
        </w:rPr>
      </w:pPr>
    </w:p>
    <w:p w14:paraId="46CB6D41" w14:textId="77777777" w:rsidR="00367C02" w:rsidRPr="00C62C11" w:rsidRDefault="00367C02" w:rsidP="00367C02">
      <w:pPr>
        <w:rPr>
          <w:rFonts w:ascii="Times New Roman" w:hAnsi="Times New Roman" w:cs="Times New Roman"/>
        </w:rPr>
      </w:pPr>
    </w:p>
    <w:p w14:paraId="1B621A70" w14:textId="35E7C48A" w:rsidR="00367C02" w:rsidRPr="00C62C11" w:rsidRDefault="00367C02" w:rsidP="00367C02">
      <w:pPr>
        <w:rPr>
          <w:rFonts w:ascii="Times New Roman" w:hAnsi="Times New Roman" w:cs="Times New Roman"/>
        </w:rPr>
      </w:pPr>
    </w:p>
    <w:p w14:paraId="537A10F4" w14:textId="0CE94F77" w:rsidR="00367C02" w:rsidRPr="00C62C11" w:rsidRDefault="00367C02" w:rsidP="00367C02">
      <w:pPr>
        <w:rPr>
          <w:rFonts w:ascii="Times New Roman" w:hAnsi="Times New Roman" w:cs="Times New Roman"/>
        </w:rPr>
      </w:pPr>
    </w:p>
    <w:p w14:paraId="6D9A2E24" w14:textId="0B2CF968" w:rsidR="00367C02" w:rsidRPr="00C62C11" w:rsidRDefault="00367C02" w:rsidP="00367C02">
      <w:pPr>
        <w:rPr>
          <w:rFonts w:ascii="Times New Roman" w:hAnsi="Times New Roman" w:cs="Times New Roman"/>
        </w:rPr>
      </w:pPr>
    </w:p>
    <w:p w14:paraId="5F4430DA" w14:textId="77777777" w:rsidR="00367C02" w:rsidRPr="00C62C11" w:rsidRDefault="00367C02" w:rsidP="00367C02">
      <w:pPr>
        <w:rPr>
          <w:rFonts w:ascii="Times New Roman" w:hAnsi="Times New Roman" w:cs="Times New Roman"/>
        </w:rPr>
      </w:pPr>
    </w:p>
    <w:p w14:paraId="62FBECF1" w14:textId="739D9299" w:rsidR="00367C02" w:rsidRPr="00C62C11" w:rsidRDefault="00367C02" w:rsidP="00367C02">
      <w:pPr>
        <w:rPr>
          <w:rFonts w:ascii="Times New Roman" w:hAnsi="Times New Roman" w:cs="Times New Roman"/>
        </w:rPr>
      </w:pPr>
    </w:p>
    <w:p w14:paraId="7F0DFB3A" w14:textId="566BE5D1" w:rsidR="00367C02" w:rsidRPr="00C62C11" w:rsidRDefault="00367C02" w:rsidP="00367C02">
      <w:pPr>
        <w:rPr>
          <w:rFonts w:ascii="Times New Roman" w:hAnsi="Times New Roman" w:cs="Times New Roman"/>
        </w:rPr>
      </w:pPr>
    </w:p>
    <w:p w14:paraId="045C659C" w14:textId="67B2CD9D" w:rsidR="00367C02" w:rsidRPr="00C62C11" w:rsidRDefault="00367C02" w:rsidP="00367C02">
      <w:pPr>
        <w:rPr>
          <w:rFonts w:ascii="Times New Roman" w:hAnsi="Times New Roman" w:cs="Times New Roman"/>
        </w:rPr>
      </w:pPr>
    </w:p>
    <w:p w14:paraId="5186E5DD" w14:textId="3F2D235B" w:rsidR="00367C02" w:rsidRPr="00C62C11" w:rsidRDefault="00367C02" w:rsidP="00367C02">
      <w:pPr>
        <w:rPr>
          <w:rFonts w:ascii="Times New Roman" w:hAnsi="Times New Roman" w:cs="Times New Roman"/>
        </w:rPr>
      </w:pPr>
    </w:p>
    <w:p w14:paraId="41B22C41" w14:textId="74F48790" w:rsidR="00367C02" w:rsidRDefault="00367C02" w:rsidP="00367C02">
      <w:pPr>
        <w:rPr>
          <w:rFonts w:ascii="Times New Roman" w:hAnsi="Times New Roman" w:cs="Times New Roman"/>
        </w:rPr>
      </w:pPr>
    </w:p>
    <w:p w14:paraId="64018C42" w14:textId="77777777" w:rsidR="00C62C11" w:rsidRPr="00C62C11" w:rsidRDefault="00C62C11" w:rsidP="00367C02">
      <w:pPr>
        <w:rPr>
          <w:rFonts w:ascii="Times New Roman" w:hAnsi="Times New Roman" w:cs="Times New Roman"/>
        </w:rPr>
      </w:pPr>
    </w:p>
    <w:p w14:paraId="419BE99D" w14:textId="155DFA7D" w:rsidR="00367C02" w:rsidRPr="00C62C11" w:rsidRDefault="00367C02" w:rsidP="00367C02">
      <w:pPr>
        <w:rPr>
          <w:rFonts w:ascii="Times New Roman" w:hAnsi="Times New Roman" w:cs="Times New Roman"/>
        </w:rPr>
      </w:pPr>
    </w:p>
    <w:p w14:paraId="515F47B4" w14:textId="50EE201E" w:rsidR="00367C02" w:rsidRPr="00C62C11" w:rsidRDefault="00367C02" w:rsidP="00367C02">
      <w:pPr>
        <w:rPr>
          <w:rFonts w:ascii="Times New Roman" w:hAnsi="Times New Roman" w:cs="Times New Roman"/>
        </w:rPr>
      </w:pPr>
      <w:bookmarkStart w:id="9" w:name="FlightDetails"/>
      <w:r w:rsidRPr="00C62C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7BE5AABF" wp14:editId="665AF725">
            <wp:simplePos x="0" y="0"/>
            <wp:positionH relativeFrom="margin">
              <wp:align>center</wp:align>
            </wp:positionH>
            <wp:positionV relativeFrom="paragraph">
              <wp:posOffset>-145389</wp:posOffset>
            </wp:positionV>
            <wp:extent cx="6854190" cy="3657600"/>
            <wp:effectExtent l="95250" t="114300" r="99060" b="11430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bookmarkEnd w:id="9"/>
    </w:p>
    <w:p w14:paraId="17EABA28" w14:textId="22F45A7D" w:rsidR="00367C02" w:rsidRPr="00C62C11" w:rsidRDefault="00367C02" w:rsidP="00367C02">
      <w:pPr>
        <w:rPr>
          <w:rFonts w:ascii="Times New Roman" w:hAnsi="Times New Roman" w:cs="Times New Roman"/>
        </w:rPr>
      </w:pPr>
    </w:p>
    <w:p w14:paraId="13402B9B" w14:textId="1FD583A5" w:rsidR="00367C02" w:rsidRPr="00C62C11" w:rsidRDefault="00367C02" w:rsidP="00367C02">
      <w:pPr>
        <w:rPr>
          <w:rFonts w:ascii="Times New Roman" w:hAnsi="Times New Roman" w:cs="Times New Roman"/>
        </w:rPr>
      </w:pPr>
    </w:p>
    <w:p w14:paraId="5D281C78" w14:textId="66D90507" w:rsidR="00367C02" w:rsidRPr="00C62C11" w:rsidRDefault="00367C02" w:rsidP="00367C02">
      <w:pPr>
        <w:rPr>
          <w:rFonts w:ascii="Times New Roman" w:hAnsi="Times New Roman" w:cs="Times New Roman"/>
        </w:rPr>
      </w:pPr>
    </w:p>
    <w:p w14:paraId="2EA2CACA" w14:textId="364A7AC7" w:rsidR="00367C02" w:rsidRPr="00C62C11" w:rsidRDefault="00367C02" w:rsidP="00367C02">
      <w:pPr>
        <w:rPr>
          <w:rFonts w:ascii="Times New Roman" w:hAnsi="Times New Roman" w:cs="Times New Roman"/>
        </w:rPr>
      </w:pPr>
    </w:p>
    <w:p w14:paraId="2CEE5847" w14:textId="14493D50" w:rsidR="00367C02" w:rsidRPr="00C62C11" w:rsidRDefault="00367C02" w:rsidP="00367C02">
      <w:pPr>
        <w:rPr>
          <w:rFonts w:ascii="Times New Roman" w:hAnsi="Times New Roman" w:cs="Times New Roman"/>
        </w:rPr>
      </w:pPr>
    </w:p>
    <w:p w14:paraId="58C1E719" w14:textId="11DDBE73" w:rsidR="00367C02" w:rsidRPr="00C62C11" w:rsidRDefault="00367C02" w:rsidP="00367C02">
      <w:pPr>
        <w:rPr>
          <w:rFonts w:ascii="Times New Roman" w:hAnsi="Times New Roman" w:cs="Times New Roman"/>
        </w:rPr>
      </w:pPr>
    </w:p>
    <w:p w14:paraId="02DFF149" w14:textId="64383723" w:rsidR="007E2F06" w:rsidRPr="00C62C11" w:rsidRDefault="007E2F06" w:rsidP="00367C02">
      <w:pPr>
        <w:rPr>
          <w:rFonts w:ascii="Times New Roman" w:hAnsi="Times New Roman" w:cs="Times New Roman"/>
        </w:rPr>
      </w:pPr>
    </w:p>
    <w:p w14:paraId="5BA82DB4" w14:textId="5DEE4A20" w:rsidR="007E2F06" w:rsidRPr="00C62C11" w:rsidRDefault="007E2F06" w:rsidP="00367C02">
      <w:pPr>
        <w:rPr>
          <w:rFonts w:ascii="Times New Roman" w:hAnsi="Times New Roman" w:cs="Times New Roman"/>
        </w:rPr>
      </w:pPr>
    </w:p>
    <w:p w14:paraId="199E9182" w14:textId="7340E092" w:rsidR="007E2F06" w:rsidRPr="00C62C11" w:rsidRDefault="007E2F06" w:rsidP="00367C02">
      <w:pPr>
        <w:rPr>
          <w:rFonts w:ascii="Times New Roman" w:hAnsi="Times New Roman" w:cs="Times New Roman"/>
        </w:rPr>
      </w:pPr>
    </w:p>
    <w:p w14:paraId="1AF431A9" w14:textId="2521D42C" w:rsidR="007E2F06" w:rsidRPr="00C62C11" w:rsidRDefault="007E2F06" w:rsidP="00367C02">
      <w:pPr>
        <w:rPr>
          <w:rFonts w:ascii="Times New Roman" w:hAnsi="Times New Roman" w:cs="Times New Roman"/>
        </w:rPr>
      </w:pPr>
    </w:p>
    <w:p w14:paraId="1DD5632B" w14:textId="5808BFAF" w:rsidR="007E2F06" w:rsidRDefault="00C62C11" w:rsidP="00367C02">
      <w:pPr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7AA7BAF5" wp14:editId="4006F059">
                <wp:simplePos x="0" y="0"/>
                <wp:positionH relativeFrom="margin">
                  <wp:align>left</wp:align>
                </wp:positionH>
                <wp:positionV relativeFrom="paragraph">
                  <wp:posOffset>206426</wp:posOffset>
                </wp:positionV>
                <wp:extent cx="6854190" cy="635"/>
                <wp:effectExtent l="0" t="0" r="381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497EA" w14:textId="46A6A26E" w:rsidR="007E2F06" w:rsidRPr="007E2F06" w:rsidRDefault="007E2F06" w:rsidP="007E2F06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7E2F0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 w:rsidRPr="007E2F0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Prikaz_Sučelja \* ARABIC </w:instrText>
                            </w:r>
                            <w:r w:rsidRPr="007E2F0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BD0B2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5</w:t>
                            </w:r>
                            <w:r w:rsidRPr="007E2F06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7E2F06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Dodatni detalji za let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BAF5" id="Text Box 10" o:spid="_x0000_s1030" type="#_x0000_t202" style="position:absolute;margin-left:0;margin-top:16.25pt;width:539.7pt;height:.05pt;z-index:-251656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" stroked="f">
                <v:textbox style="mso-fit-shape-to-text:t" inset="0,0,0,0">
                  <w:txbxContent>
                    <w:p w14:paraId="3F6497EA" w14:textId="46A6A26E" w:rsidR="007E2F06" w:rsidRPr="007E2F06" w:rsidRDefault="007E2F06" w:rsidP="007E2F06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7E2F06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 w:rsidRPr="007E2F06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instrText xml:space="preserve"> SEQ Prikaz_Sučelja \* ARABIC </w:instrText>
                      </w:r>
                      <w:r w:rsidRPr="007E2F06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BD0B27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5</w:t>
                      </w:r>
                      <w:r w:rsidRPr="007E2F06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7E2F06">
                        <w:rPr>
                          <w:b/>
                          <w:bCs/>
                          <w:i w:val="0"/>
                          <w:iCs w:val="0"/>
                        </w:rPr>
                        <w:t>.Dodatni detalji za letov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AE865F" w14:textId="77777777" w:rsidR="00C62C11" w:rsidRPr="00C62C11" w:rsidRDefault="00C62C11" w:rsidP="00367C02">
      <w:pPr>
        <w:rPr>
          <w:rFonts w:ascii="Times New Roman" w:hAnsi="Times New Roman" w:cs="Times New Roman"/>
        </w:rPr>
      </w:pPr>
    </w:p>
    <w:p w14:paraId="1F5AD7C5" w14:textId="5ADEF2A5" w:rsidR="007E2F06" w:rsidRPr="00C62C11" w:rsidRDefault="00C738D8" w:rsidP="00C62C1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Generira .</w:t>
      </w:r>
      <w:proofErr w:type="spellStart"/>
      <w:r w:rsidRPr="00C62C11">
        <w:rPr>
          <w:rFonts w:ascii="Times New Roman" w:hAnsi="Times New Roman" w:cs="Times New Roman"/>
        </w:rPr>
        <w:t>txt</w:t>
      </w:r>
      <w:proofErr w:type="spellEnd"/>
      <w:r w:rsidRPr="00C62C11">
        <w:rPr>
          <w:rFonts w:ascii="Times New Roman" w:hAnsi="Times New Roman" w:cs="Times New Roman"/>
        </w:rPr>
        <w:t xml:space="preserve"> datoteku koja sadrži tabli</w:t>
      </w:r>
      <w:r w:rsidR="00E319AC" w:rsidRPr="00C62C11">
        <w:rPr>
          <w:rFonts w:ascii="Times New Roman" w:hAnsi="Times New Roman" w:cs="Times New Roman"/>
        </w:rPr>
        <w:t>č</w:t>
      </w:r>
      <w:r w:rsidRPr="00C62C11">
        <w:rPr>
          <w:rFonts w:ascii="Times New Roman" w:hAnsi="Times New Roman" w:cs="Times New Roman"/>
        </w:rPr>
        <w:t>ni prikaz svih detalja letova.</w:t>
      </w:r>
      <w:r w:rsidR="002A14B1" w:rsidRPr="00C62C11">
        <w:rPr>
          <w:rFonts w:ascii="Times New Roman" w:hAnsi="Times New Roman" w:cs="Times New Roman"/>
        </w:rPr>
        <w:t xml:space="preserve"> </w:t>
      </w:r>
      <w:hyperlink w:anchor="TXTIzgled" w:history="1">
        <w:r w:rsidR="002A14B1" w:rsidRPr="00C62C11">
          <w:rPr>
            <w:rStyle w:val="Hyperlink"/>
            <w:rFonts w:ascii="Times New Roman" w:hAnsi="Times New Roman" w:cs="Times New Roman"/>
          </w:rPr>
          <w:t>(Slika</w:t>
        </w:r>
        <w:r w:rsidR="008C773C" w:rsidRPr="00C62C11">
          <w:rPr>
            <w:rStyle w:val="Hyperlink"/>
            <w:rFonts w:ascii="Times New Roman" w:hAnsi="Times New Roman" w:cs="Times New Roman"/>
          </w:rPr>
          <w:t xml:space="preserve"> 6.</w:t>
        </w:r>
        <w:r w:rsidR="002A14B1" w:rsidRPr="00C62C11">
          <w:rPr>
            <w:rStyle w:val="Hyperlink"/>
            <w:rFonts w:ascii="Times New Roman" w:hAnsi="Times New Roman" w:cs="Times New Roman"/>
          </w:rPr>
          <w:t>)</w:t>
        </w:r>
      </w:hyperlink>
    </w:p>
    <w:p w14:paraId="107ABB49" w14:textId="08BFCA01" w:rsidR="00E319AC" w:rsidRPr="00C62C11" w:rsidRDefault="00E319AC" w:rsidP="00C62C11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Odabir parametra po kojim se pretražuje te dozvola pretrage po njemu.</w:t>
      </w:r>
    </w:p>
    <w:p w14:paraId="40B5486D" w14:textId="5129895A" w:rsidR="008C773C" w:rsidRPr="00C62C11" w:rsidRDefault="008C773C" w:rsidP="008C773C">
      <w:pPr>
        <w:ind w:left="28"/>
        <w:rPr>
          <w:rFonts w:ascii="Times New Roman" w:hAnsi="Times New Roman" w:cs="Times New Roman"/>
        </w:rPr>
      </w:pPr>
      <w:bookmarkStart w:id="10" w:name="TXTIzgled"/>
      <w:r w:rsidRPr="00C62C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968" behindDoc="0" locked="0" layoutInCell="1" allowOverlap="1" wp14:anchorId="4FB949D1" wp14:editId="4DC3B7EA">
            <wp:simplePos x="0" y="0"/>
            <wp:positionH relativeFrom="margin">
              <wp:align>center</wp:align>
            </wp:positionH>
            <wp:positionV relativeFrom="paragraph">
              <wp:posOffset>230124</wp:posOffset>
            </wp:positionV>
            <wp:extent cx="6854190" cy="1506855"/>
            <wp:effectExtent l="95250" t="114300" r="99060" b="1123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bookmarkEnd w:id="10"/>
    </w:p>
    <w:p w14:paraId="742DF3E3" w14:textId="6013953F" w:rsidR="008C773C" w:rsidRPr="00C62C11" w:rsidRDefault="008C773C" w:rsidP="008C773C">
      <w:pPr>
        <w:rPr>
          <w:rFonts w:ascii="Times New Roman" w:hAnsi="Times New Roman" w:cs="Times New Roman"/>
        </w:rPr>
      </w:pPr>
    </w:p>
    <w:p w14:paraId="6A37F54D" w14:textId="7FCA6E19" w:rsidR="005C6930" w:rsidRPr="00C62C11" w:rsidRDefault="005C6930" w:rsidP="008C773C">
      <w:pPr>
        <w:rPr>
          <w:rFonts w:ascii="Times New Roman" w:hAnsi="Times New Roman" w:cs="Times New Roman"/>
        </w:rPr>
      </w:pPr>
    </w:p>
    <w:p w14:paraId="13EEC133" w14:textId="49768EC7" w:rsidR="005C6930" w:rsidRPr="00C62C11" w:rsidRDefault="005C6930" w:rsidP="008C773C">
      <w:pPr>
        <w:rPr>
          <w:rFonts w:ascii="Times New Roman" w:hAnsi="Times New Roman" w:cs="Times New Roman"/>
        </w:rPr>
      </w:pPr>
    </w:p>
    <w:p w14:paraId="64504C8C" w14:textId="7795720B" w:rsidR="005C6930" w:rsidRPr="00C62C11" w:rsidRDefault="005C6930" w:rsidP="008C773C">
      <w:pPr>
        <w:rPr>
          <w:rFonts w:ascii="Times New Roman" w:hAnsi="Times New Roman" w:cs="Times New Roman"/>
        </w:rPr>
      </w:pPr>
    </w:p>
    <w:p w14:paraId="3B45125F" w14:textId="6A516FEB" w:rsidR="005C6930" w:rsidRPr="00C62C11" w:rsidRDefault="00C62C11" w:rsidP="008C773C">
      <w:pPr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160" behindDoc="1" locked="0" layoutInCell="1" allowOverlap="1" wp14:anchorId="600E03A9" wp14:editId="513F8900">
                <wp:simplePos x="0" y="0"/>
                <wp:positionH relativeFrom="margin">
                  <wp:align>left</wp:align>
                </wp:positionH>
                <wp:positionV relativeFrom="paragraph">
                  <wp:posOffset>298043</wp:posOffset>
                </wp:positionV>
                <wp:extent cx="6854190" cy="635"/>
                <wp:effectExtent l="0" t="0" r="381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38014" w14:textId="12AB1968" w:rsidR="008C773C" w:rsidRPr="008C773C" w:rsidRDefault="008C773C" w:rsidP="008C773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8C773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 w:rsidRPr="008C773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Prikaz_Sučelja \* ARABIC </w:instrText>
                            </w:r>
                            <w:r w:rsidRPr="008C773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BD0B2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6</w:t>
                            </w:r>
                            <w:r w:rsidRPr="008C773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8C773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Izgled prikaza unutar .</w:t>
                            </w:r>
                            <w:proofErr w:type="spellStart"/>
                            <w:r w:rsidRPr="008C773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txt</w:t>
                            </w:r>
                            <w:proofErr w:type="spellEnd"/>
                            <w:r w:rsidRPr="008C773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datote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E03A9" id="Text Box 12" o:spid="_x0000_s1031" type="#_x0000_t202" style="position:absolute;margin-left:0;margin-top:23.45pt;width:539.7pt;height:.05pt;z-index:-251640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" stroked="f">
                <v:textbox style="mso-fit-shape-to-text:t" inset="0,0,0,0">
                  <w:txbxContent>
                    <w:p w14:paraId="1F738014" w14:textId="12AB1968" w:rsidR="008C773C" w:rsidRPr="008C773C" w:rsidRDefault="008C773C" w:rsidP="008C773C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8C773C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 w:rsidRPr="008C773C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instrText xml:space="preserve"> SEQ Prikaz_Sučelja \* ARABIC </w:instrText>
                      </w:r>
                      <w:r w:rsidRPr="008C773C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BD0B27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6</w:t>
                      </w:r>
                      <w:r w:rsidRPr="008C773C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8C773C">
                        <w:rPr>
                          <w:b/>
                          <w:bCs/>
                          <w:i w:val="0"/>
                          <w:iCs w:val="0"/>
                        </w:rPr>
                        <w:t>.Izgled prikaza unutar .</w:t>
                      </w:r>
                      <w:proofErr w:type="spellStart"/>
                      <w:r w:rsidRPr="008C773C">
                        <w:rPr>
                          <w:b/>
                          <w:bCs/>
                          <w:i w:val="0"/>
                          <w:iCs w:val="0"/>
                        </w:rPr>
                        <w:t>txt</w:t>
                      </w:r>
                      <w:proofErr w:type="spellEnd"/>
                      <w:r w:rsidRPr="008C773C">
                        <w:rPr>
                          <w:b/>
                          <w:bCs/>
                          <w:i w:val="0"/>
                          <w:iCs w:val="0"/>
                        </w:rPr>
                        <w:t xml:space="preserve"> datotek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AEABE" w14:textId="10DC7A7B" w:rsidR="005C6930" w:rsidRPr="00C62C11" w:rsidRDefault="005C6930" w:rsidP="008C773C">
      <w:pPr>
        <w:rPr>
          <w:rFonts w:ascii="Times New Roman" w:hAnsi="Times New Roman" w:cs="Times New Roman"/>
        </w:rPr>
      </w:pPr>
    </w:p>
    <w:p w14:paraId="7553731B" w14:textId="1D73DC61" w:rsidR="005C6930" w:rsidRPr="00C62C11" w:rsidRDefault="005C6930" w:rsidP="008C773C">
      <w:pPr>
        <w:rPr>
          <w:rFonts w:ascii="Times New Roman" w:hAnsi="Times New Roman" w:cs="Times New Roman"/>
        </w:rPr>
      </w:pPr>
    </w:p>
    <w:p w14:paraId="00DA3B9A" w14:textId="4F2D2590" w:rsidR="005C6930" w:rsidRPr="00C62C11" w:rsidRDefault="005C6930" w:rsidP="008C773C">
      <w:pPr>
        <w:rPr>
          <w:rFonts w:ascii="Times New Roman" w:hAnsi="Times New Roman" w:cs="Times New Roman"/>
        </w:rPr>
      </w:pPr>
    </w:p>
    <w:p w14:paraId="1206DC02" w14:textId="2C32FDBD" w:rsidR="005C6930" w:rsidRPr="00C62C11" w:rsidRDefault="005C6930" w:rsidP="008C773C">
      <w:pPr>
        <w:rPr>
          <w:rFonts w:ascii="Times New Roman" w:hAnsi="Times New Roman" w:cs="Times New Roman"/>
        </w:rPr>
      </w:pPr>
    </w:p>
    <w:p w14:paraId="3B3CFA4D" w14:textId="2D5B301E" w:rsidR="005C6930" w:rsidRPr="00C62C11" w:rsidRDefault="005C6930" w:rsidP="008C773C">
      <w:pPr>
        <w:rPr>
          <w:rFonts w:ascii="Times New Roman" w:hAnsi="Times New Roman" w:cs="Times New Roman"/>
        </w:rPr>
      </w:pPr>
    </w:p>
    <w:p w14:paraId="1E51C811" w14:textId="4274ED7F" w:rsidR="005C6930" w:rsidRPr="00C62C11" w:rsidRDefault="005C6930" w:rsidP="008C773C">
      <w:pPr>
        <w:rPr>
          <w:rFonts w:ascii="Times New Roman" w:hAnsi="Times New Roman" w:cs="Times New Roman"/>
        </w:rPr>
      </w:pPr>
    </w:p>
    <w:p w14:paraId="1AC7F941" w14:textId="04B1FD78" w:rsidR="005C6930" w:rsidRPr="00C62C11" w:rsidRDefault="005C6930" w:rsidP="008C773C">
      <w:pPr>
        <w:rPr>
          <w:rFonts w:ascii="Times New Roman" w:hAnsi="Times New Roman" w:cs="Times New Roman"/>
        </w:rPr>
      </w:pPr>
    </w:p>
    <w:p w14:paraId="3B55A9AE" w14:textId="605B3DD1" w:rsidR="005C6930" w:rsidRPr="00C62C11" w:rsidRDefault="005C6930" w:rsidP="008C773C">
      <w:pPr>
        <w:rPr>
          <w:rFonts w:ascii="Times New Roman" w:hAnsi="Times New Roman" w:cs="Times New Roman"/>
        </w:rPr>
      </w:pPr>
    </w:p>
    <w:p w14:paraId="275F7150" w14:textId="138AE39B" w:rsidR="005C6930" w:rsidRPr="00C62C11" w:rsidRDefault="005C6930" w:rsidP="008C773C">
      <w:pPr>
        <w:rPr>
          <w:rFonts w:ascii="Times New Roman" w:hAnsi="Times New Roman" w:cs="Times New Roman"/>
        </w:rPr>
      </w:pPr>
    </w:p>
    <w:p w14:paraId="524A671B" w14:textId="18AB44BF" w:rsidR="005C6930" w:rsidRPr="00C62C11" w:rsidRDefault="00C32F2A" w:rsidP="00C32F2A">
      <w:pPr>
        <w:pStyle w:val="Heading3"/>
        <w:rPr>
          <w:rFonts w:ascii="Times New Roman" w:hAnsi="Times New Roman" w:cs="Times New Roman"/>
        </w:rPr>
      </w:pPr>
      <w:bookmarkStart w:id="11" w:name="Positions"/>
      <w:bookmarkStart w:id="12" w:name="_Toc63703401"/>
      <w:r w:rsidRPr="00C62C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376" behindDoc="0" locked="0" layoutInCell="1" allowOverlap="1" wp14:anchorId="018C8693" wp14:editId="22AE36CE">
            <wp:simplePos x="0" y="0"/>
            <wp:positionH relativeFrom="margin">
              <wp:align>center</wp:align>
            </wp:positionH>
            <wp:positionV relativeFrom="paragraph">
              <wp:posOffset>368554</wp:posOffset>
            </wp:positionV>
            <wp:extent cx="6847205" cy="3628390"/>
            <wp:effectExtent l="95250" t="114300" r="86995" b="1054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bookmarkEnd w:id="11"/>
      <w:r w:rsidRPr="00C62C11">
        <w:rPr>
          <w:rFonts w:ascii="Times New Roman" w:hAnsi="Times New Roman" w:cs="Times New Roman"/>
        </w:rPr>
        <w:t>Prikaz pozicija letova</w:t>
      </w:r>
      <w:bookmarkEnd w:id="12"/>
    </w:p>
    <w:p w14:paraId="4B49C35A" w14:textId="67D83314" w:rsidR="003C4210" w:rsidRPr="00C62C11" w:rsidRDefault="003C4210" w:rsidP="003C4210">
      <w:pPr>
        <w:rPr>
          <w:rFonts w:ascii="Times New Roman" w:hAnsi="Times New Roman" w:cs="Times New Roman"/>
        </w:rPr>
      </w:pPr>
    </w:p>
    <w:p w14:paraId="6C2C68DE" w14:textId="7EC00E59" w:rsidR="003C4210" w:rsidRPr="00C62C11" w:rsidRDefault="003C4210" w:rsidP="003C4210">
      <w:pPr>
        <w:rPr>
          <w:rFonts w:ascii="Times New Roman" w:hAnsi="Times New Roman" w:cs="Times New Roman"/>
        </w:rPr>
      </w:pPr>
    </w:p>
    <w:p w14:paraId="28F3565B" w14:textId="1A44BBCD" w:rsidR="003C4210" w:rsidRPr="00C62C11" w:rsidRDefault="003C4210" w:rsidP="003C4210">
      <w:pPr>
        <w:rPr>
          <w:rFonts w:ascii="Times New Roman" w:hAnsi="Times New Roman" w:cs="Times New Roman"/>
        </w:rPr>
      </w:pPr>
    </w:p>
    <w:p w14:paraId="59E559AC" w14:textId="4EAE1026" w:rsidR="003C4210" w:rsidRPr="00C62C11" w:rsidRDefault="003C4210" w:rsidP="003C4210">
      <w:pPr>
        <w:rPr>
          <w:rFonts w:ascii="Times New Roman" w:hAnsi="Times New Roman" w:cs="Times New Roman"/>
        </w:rPr>
      </w:pPr>
    </w:p>
    <w:p w14:paraId="06AE5488" w14:textId="68ED86E6" w:rsidR="003C4210" w:rsidRPr="00C62C11" w:rsidRDefault="003C4210" w:rsidP="003C4210">
      <w:pPr>
        <w:rPr>
          <w:rFonts w:ascii="Times New Roman" w:hAnsi="Times New Roman" w:cs="Times New Roman"/>
        </w:rPr>
      </w:pPr>
    </w:p>
    <w:p w14:paraId="7B5D06CF" w14:textId="3ADB2A90" w:rsidR="003C4210" w:rsidRPr="00C62C11" w:rsidRDefault="003C4210" w:rsidP="003C4210">
      <w:pPr>
        <w:rPr>
          <w:rFonts w:ascii="Times New Roman" w:hAnsi="Times New Roman" w:cs="Times New Roman"/>
        </w:rPr>
      </w:pPr>
    </w:p>
    <w:p w14:paraId="04FC976E" w14:textId="694A0484" w:rsidR="003C4210" w:rsidRPr="00C62C11" w:rsidRDefault="003C4210" w:rsidP="003C4210">
      <w:pPr>
        <w:rPr>
          <w:rFonts w:ascii="Times New Roman" w:hAnsi="Times New Roman" w:cs="Times New Roman"/>
        </w:rPr>
      </w:pPr>
    </w:p>
    <w:p w14:paraId="579C2693" w14:textId="1C80C174" w:rsidR="003C4210" w:rsidRPr="00C62C11" w:rsidRDefault="003C4210" w:rsidP="003C4210">
      <w:pPr>
        <w:rPr>
          <w:rFonts w:ascii="Times New Roman" w:hAnsi="Times New Roman" w:cs="Times New Roman"/>
        </w:rPr>
      </w:pPr>
    </w:p>
    <w:p w14:paraId="128A2FC6" w14:textId="5A576DFC" w:rsidR="003C4210" w:rsidRPr="00C62C11" w:rsidRDefault="003C4210" w:rsidP="003C4210">
      <w:pPr>
        <w:rPr>
          <w:rFonts w:ascii="Times New Roman" w:hAnsi="Times New Roman" w:cs="Times New Roman"/>
        </w:rPr>
      </w:pPr>
    </w:p>
    <w:p w14:paraId="67233915" w14:textId="4D51C0FB" w:rsidR="003C4210" w:rsidRPr="00C62C11" w:rsidRDefault="003C4210" w:rsidP="003C4210">
      <w:pPr>
        <w:rPr>
          <w:rFonts w:ascii="Times New Roman" w:hAnsi="Times New Roman" w:cs="Times New Roman"/>
        </w:rPr>
      </w:pPr>
    </w:p>
    <w:p w14:paraId="54653BAB" w14:textId="4AAEEAD5" w:rsidR="003C4210" w:rsidRPr="00C62C11" w:rsidRDefault="003C4210" w:rsidP="003C4210">
      <w:pPr>
        <w:rPr>
          <w:rFonts w:ascii="Times New Roman" w:hAnsi="Times New Roman" w:cs="Times New Roman"/>
        </w:rPr>
      </w:pPr>
    </w:p>
    <w:p w14:paraId="3373D3CF" w14:textId="7D916B49" w:rsidR="003C4210" w:rsidRPr="00C62C11" w:rsidRDefault="003C4210" w:rsidP="003C4210">
      <w:pPr>
        <w:rPr>
          <w:rFonts w:ascii="Times New Roman" w:hAnsi="Times New Roman" w:cs="Times New Roman"/>
        </w:rPr>
      </w:pPr>
    </w:p>
    <w:p w14:paraId="4ECDCD79" w14:textId="2D983835" w:rsidR="003C4210" w:rsidRPr="00C62C11" w:rsidRDefault="00054D7F" w:rsidP="003C4210">
      <w:pPr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544" behindDoc="1" locked="0" layoutInCell="1" allowOverlap="1" wp14:anchorId="32C090C2" wp14:editId="6E04601B">
                <wp:simplePos x="0" y="0"/>
                <wp:positionH relativeFrom="margin">
                  <wp:align>right</wp:align>
                </wp:positionH>
                <wp:positionV relativeFrom="paragraph">
                  <wp:posOffset>153924</wp:posOffset>
                </wp:positionV>
                <wp:extent cx="684720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64D450" w14:textId="643995FC" w:rsidR="009442FC" w:rsidRPr="009442FC" w:rsidRDefault="009442FC" w:rsidP="009442F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9442F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 w:rsidRPr="009442F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Prikaz_Sučelja \* ARABIC </w:instrText>
                            </w:r>
                            <w:r w:rsidRPr="009442F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BD0B2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7</w:t>
                            </w:r>
                            <w:r w:rsidRPr="009442FC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9442FC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Prikaz pozicija let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090C2" id="Text Box 14" o:spid="_x0000_s1032" type="#_x0000_t202" style="position:absolute;margin-left:487.95pt;margin-top:12.1pt;width:539.15pt;height:.05pt;z-index:-251623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grELwIAAGYEAAAOAAAAZHJzL2Uyb0RvYy54bWysVMFu2zAMvQ/YPwi6L06yN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" stroked="f">
                <v:textbox style="mso-fit-shape-to-text:t" inset="0,0,0,0">
                  <w:txbxContent>
                    <w:p w14:paraId="5A64D450" w14:textId="643995FC" w:rsidR="009442FC" w:rsidRPr="009442FC" w:rsidRDefault="009442FC" w:rsidP="009442FC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9442FC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 w:rsidRPr="009442FC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instrText xml:space="preserve"> SEQ Prikaz_Sučelja \* ARABIC </w:instrText>
                      </w:r>
                      <w:r w:rsidRPr="009442FC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BD0B27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7</w:t>
                      </w:r>
                      <w:r w:rsidRPr="009442FC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9442FC">
                        <w:rPr>
                          <w:b/>
                          <w:bCs/>
                          <w:i w:val="0"/>
                          <w:iCs w:val="0"/>
                        </w:rPr>
                        <w:t>.Prikaz pozicija leto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91B147" w14:textId="43B10B44" w:rsidR="003C4210" w:rsidRPr="00C62C11" w:rsidRDefault="00C62C11" w:rsidP="003C4210">
      <w:pPr>
        <w:rPr>
          <w:rFonts w:ascii="Times New Roman" w:hAnsi="Times New Roman" w:cs="Times New Roman"/>
        </w:rPr>
      </w:pPr>
      <w:bookmarkStart w:id="13" w:name="Map"/>
      <w:r w:rsidRPr="00C62C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1760" behindDoc="0" locked="0" layoutInCell="1" allowOverlap="1" wp14:anchorId="49C75F96" wp14:editId="7A0A0A83">
            <wp:simplePos x="0" y="0"/>
            <wp:positionH relativeFrom="margin">
              <wp:align>center</wp:align>
            </wp:positionH>
            <wp:positionV relativeFrom="paragraph">
              <wp:posOffset>125349</wp:posOffset>
            </wp:positionV>
            <wp:extent cx="6854190" cy="3635375"/>
            <wp:effectExtent l="95250" t="114300" r="99060" b="11747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4190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bookmarkEnd w:id="13"/>
    </w:p>
    <w:p w14:paraId="20FF069F" w14:textId="72ADBB9B" w:rsidR="003C4210" w:rsidRPr="00C62C11" w:rsidRDefault="003C4210" w:rsidP="003C4210">
      <w:pPr>
        <w:rPr>
          <w:rFonts w:ascii="Times New Roman" w:hAnsi="Times New Roman" w:cs="Times New Roman"/>
        </w:rPr>
      </w:pPr>
    </w:p>
    <w:p w14:paraId="0E030BD8" w14:textId="25EA0B8D" w:rsidR="003C4210" w:rsidRPr="00C62C11" w:rsidRDefault="003C4210" w:rsidP="003C4210">
      <w:pPr>
        <w:rPr>
          <w:rFonts w:ascii="Times New Roman" w:hAnsi="Times New Roman" w:cs="Times New Roman"/>
        </w:rPr>
      </w:pPr>
    </w:p>
    <w:p w14:paraId="1EC9EEE6" w14:textId="43DEBCC1" w:rsidR="003C4210" w:rsidRPr="00C62C11" w:rsidRDefault="003C4210" w:rsidP="003C4210">
      <w:pPr>
        <w:rPr>
          <w:rFonts w:ascii="Times New Roman" w:hAnsi="Times New Roman" w:cs="Times New Roman"/>
        </w:rPr>
      </w:pPr>
    </w:p>
    <w:p w14:paraId="52FC11BA" w14:textId="2B40EFB4" w:rsidR="003C4210" w:rsidRPr="00C62C11" w:rsidRDefault="003C4210" w:rsidP="003C4210">
      <w:pPr>
        <w:rPr>
          <w:rFonts w:ascii="Times New Roman" w:hAnsi="Times New Roman" w:cs="Times New Roman"/>
        </w:rPr>
      </w:pPr>
    </w:p>
    <w:p w14:paraId="75388BC7" w14:textId="155744C3" w:rsidR="003C4210" w:rsidRPr="00C62C11" w:rsidRDefault="003C4210" w:rsidP="003C4210">
      <w:pPr>
        <w:rPr>
          <w:rFonts w:ascii="Times New Roman" w:hAnsi="Times New Roman" w:cs="Times New Roman"/>
        </w:rPr>
      </w:pPr>
    </w:p>
    <w:p w14:paraId="4FF59CDE" w14:textId="1C8FDB0D" w:rsidR="003C4210" w:rsidRPr="00C62C11" w:rsidRDefault="003C4210" w:rsidP="003C4210">
      <w:pPr>
        <w:rPr>
          <w:rFonts w:ascii="Times New Roman" w:hAnsi="Times New Roman" w:cs="Times New Roman"/>
        </w:rPr>
      </w:pPr>
    </w:p>
    <w:p w14:paraId="55D33280" w14:textId="22453BDB" w:rsidR="003C4210" w:rsidRPr="00C62C11" w:rsidRDefault="003C4210" w:rsidP="003C4210">
      <w:pPr>
        <w:rPr>
          <w:rFonts w:ascii="Times New Roman" w:hAnsi="Times New Roman" w:cs="Times New Roman"/>
        </w:rPr>
      </w:pPr>
    </w:p>
    <w:p w14:paraId="551614DA" w14:textId="4B2AD64C" w:rsidR="003C4210" w:rsidRPr="00C62C11" w:rsidRDefault="003C4210" w:rsidP="003C4210">
      <w:pPr>
        <w:rPr>
          <w:rFonts w:ascii="Times New Roman" w:hAnsi="Times New Roman" w:cs="Times New Roman"/>
        </w:rPr>
      </w:pPr>
    </w:p>
    <w:p w14:paraId="456BF90D" w14:textId="5A3E4096" w:rsidR="003C4210" w:rsidRPr="00C62C11" w:rsidRDefault="003C4210" w:rsidP="003C4210">
      <w:pPr>
        <w:rPr>
          <w:rFonts w:ascii="Times New Roman" w:hAnsi="Times New Roman" w:cs="Times New Roman"/>
        </w:rPr>
      </w:pPr>
    </w:p>
    <w:p w14:paraId="2140A4AB" w14:textId="47F9F65C" w:rsidR="003C4210" w:rsidRPr="00C62C11" w:rsidRDefault="003C4210" w:rsidP="003C4210">
      <w:pPr>
        <w:rPr>
          <w:rFonts w:ascii="Times New Roman" w:hAnsi="Times New Roman" w:cs="Times New Roman"/>
        </w:rPr>
      </w:pPr>
    </w:p>
    <w:p w14:paraId="30BD68FC" w14:textId="77777777" w:rsidR="00C62C11" w:rsidRDefault="00C62C11" w:rsidP="003C4210">
      <w:pPr>
        <w:rPr>
          <w:rFonts w:ascii="Times New Roman" w:hAnsi="Times New Roman" w:cs="Times New Roman"/>
        </w:rPr>
      </w:pPr>
    </w:p>
    <w:p w14:paraId="5B6CF0C6" w14:textId="68737787" w:rsidR="003C4210" w:rsidRPr="00C62C11" w:rsidRDefault="00054D7F" w:rsidP="003C4210">
      <w:pPr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880" behindDoc="1" locked="0" layoutInCell="1" allowOverlap="1" wp14:anchorId="0AC8256A" wp14:editId="4262D82C">
                <wp:simplePos x="0" y="0"/>
                <wp:positionH relativeFrom="margin">
                  <wp:align>left</wp:align>
                </wp:positionH>
                <wp:positionV relativeFrom="paragraph">
                  <wp:posOffset>140081</wp:posOffset>
                </wp:positionV>
                <wp:extent cx="6854190" cy="635"/>
                <wp:effectExtent l="0" t="0" r="381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4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9F4C8" w14:textId="2FFE7F71" w:rsidR="003C4210" w:rsidRPr="003C4210" w:rsidRDefault="003C4210" w:rsidP="003C421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3C421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 w:rsidRPr="003C421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Prikaz_Sučelja \* ARABIC </w:instrText>
                            </w:r>
                            <w:r w:rsidRPr="003C421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BD0B2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8</w:t>
                            </w:r>
                            <w:r w:rsidRPr="003C421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3C4210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Geografska mapa koja prikazuje sve odabrane let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8256A" id="Text Box 16" o:spid="_x0000_s1033" type="#_x0000_t202" style="position:absolute;margin-left:0;margin-top:11.05pt;width:539.7pt;height:.05pt;z-index:-2516096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" stroked="f">
                <v:textbox style="mso-fit-shape-to-text:t" inset="0,0,0,0">
                  <w:txbxContent>
                    <w:p w14:paraId="1189F4C8" w14:textId="2FFE7F71" w:rsidR="003C4210" w:rsidRPr="003C4210" w:rsidRDefault="003C4210" w:rsidP="003C4210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3C4210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 w:rsidRPr="003C4210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instrText xml:space="preserve"> SEQ Prikaz_Sučelja \* ARABIC </w:instrText>
                      </w:r>
                      <w:r w:rsidRPr="003C4210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BD0B27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8</w:t>
                      </w:r>
                      <w:r w:rsidRPr="003C4210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3C4210">
                        <w:rPr>
                          <w:b/>
                          <w:bCs/>
                          <w:i w:val="0"/>
                          <w:iCs w:val="0"/>
                        </w:rPr>
                        <w:t>.Geografska mapa koja prikazuje sve odabrane let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7E1616" w14:textId="690CE1CC" w:rsidR="003C4210" w:rsidRPr="00C62C11" w:rsidRDefault="0091259A" w:rsidP="00C62C1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Pove</w:t>
      </w:r>
      <w:r w:rsidR="007F7422" w:rsidRPr="00C62C11">
        <w:rPr>
          <w:rFonts w:ascii="Times New Roman" w:hAnsi="Times New Roman" w:cs="Times New Roman"/>
        </w:rPr>
        <w:t>ć</w:t>
      </w:r>
      <w:r w:rsidRPr="00C62C11">
        <w:rPr>
          <w:rFonts w:ascii="Times New Roman" w:hAnsi="Times New Roman" w:cs="Times New Roman"/>
        </w:rPr>
        <w:t>ava mapu.</w:t>
      </w:r>
    </w:p>
    <w:p w14:paraId="36CE2788" w14:textId="5EB95E64" w:rsidR="0091259A" w:rsidRPr="00C62C11" w:rsidRDefault="0091259A" w:rsidP="00C62C11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Smanjuje mapu.</w:t>
      </w:r>
    </w:p>
    <w:p w14:paraId="08671E43" w14:textId="2143889E" w:rsidR="009A551A" w:rsidRPr="00C62C11" w:rsidRDefault="009A551A" w:rsidP="009A551A">
      <w:pPr>
        <w:rPr>
          <w:rFonts w:ascii="Times New Roman" w:hAnsi="Times New Roman" w:cs="Times New Roman"/>
        </w:rPr>
      </w:pPr>
    </w:p>
    <w:p w14:paraId="36DCCA26" w14:textId="5BA5FFB1" w:rsidR="009A551A" w:rsidRPr="00C62C11" w:rsidRDefault="009A551A" w:rsidP="009A551A">
      <w:pPr>
        <w:pStyle w:val="Heading3"/>
        <w:rPr>
          <w:rFonts w:ascii="Times New Roman" w:hAnsi="Times New Roman" w:cs="Times New Roman"/>
        </w:rPr>
      </w:pPr>
      <w:bookmarkStart w:id="14" w:name="_Toc63703402"/>
      <w:r w:rsidRPr="00C62C11">
        <w:rPr>
          <w:rFonts w:ascii="Times New Roman" w:hAnsi="Times New Roman" w:cs="Times New Roman"/>
        </w:rPr>
        <w:t>Prikaz statistike letova te njihovih detalja</w:t>
      </w:r>
      <w:bookmarkEnd w:id="14"/>
    </w:p>
    <w:p w14:paraId="4461F523" w14:textId="6727F832" w:rsidR="00054A16" w:rsidRPr="00C62C11" w:rsidRDefault="00054A16" w:rsidP="00054A16">
      <w:pPr>
        <w:rPr>
          <w:rFonts w:ascii="Times New Roman" w:hAnsi="Times New Roman" w:cs="Times New Roman"/>
        </w:rPr>
      </w:pPr>
    </w:p>
    <w:p w14:paraId="03697939" w14:textId="177C0A29" w:rsidR="00054A16" w:rsidRPr="00C62C11" w:rsidRDefault="00054D7F" w:rsidP="00054A16">
      <w:pPr>
        <w:rPr>
          <w:rFonts w:ascii="Times New Roman" w:hAnsi="Times New Roman" w:cs="Times New Roman"/>
          <w:noProof/>
        </w:rPr>
      </w:pPr>
      <w:r w:rsidRPr="00C62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048" behindDoc="1" locked="0" layoutInCell="1" allowOverlap="1" wp14:anchorId="260338EC" wp14:editId="79DE470E">
                <wp:simplePos x="0" y="0"/>
                <wp:positionH relativeFrom="margin">
                  <wp:align>right</wp:align>
                </wp:positionH>
                <wp:positionV relativeFrom="paragraph">
                  <wp:posOffset>3521786</wp:posOffset>
                </wp:positionV>
                <wp:extent cx="6847205" cy="63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D8AC3B" w14:textId="3AC444D8" w:rsidR="00054D7F" w:rsidRPr="00054D7F" w:rsidRDefault="00054D7F" w:rsidP="00054D7F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054D7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 w:rsidRPr="00054D7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Prikaz_Sučelja \* ARABIC </w:instrText>
                            </w:r>
                            <w:r w:rsidRPr="00054D7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="00BD0B27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9</w:t>
                            </w:r>
                            <w:r w:rsidRPr="00054D7F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054D7F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Prikaz statistike svih let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338EC" id="Text Box 18" o:spid="_x0000_s1034" type="#_x0000_t202" style="position:absolute;margin-left:487.95pt;margin-top:277.3pt;width:539.15pt;height:.05pt;z-index:-251602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CLgIAAGYEAAAOAAAAZHJzL2Uyb0RvYy54bWysVMFu2zAMvQ/YPwi6L06yNS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" stroked="f">
                <v:textbox style="mso-fit-shape-to-text:t" inset="0,0,0,0">
                  <w:txbxContent>
                    <w:p w14:paraId="2CD8AC3B" w14:textId="3AC444D8" w:rsidR="00054D7F" w:rsidRPr="00054D7F" w:rsidRDefault="00054D7F" w:rsidP="00054D7F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054D7F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 w:rsidRPr="00054D7F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instrText xml:space="preserve"> SEQ Prikaz_Sučelja \* ARABIC </w:instrText>
                      </w:r>
                      <w:r w:rsidRPr="00054D7F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="00BD0B27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9</w:t>
                      </w:r>
                      <w:r w:rsidRPr="00054D7F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054D7F">
                        <w:rPr>
                          <w:b/>
                          <w:bCs/>
                          <w:i w:val="0"/>
                          <w:iCs w:val="0"/>
                        </w:rPr>
                        <w:t>.Prikaz statistike svih letov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15" w:name="statisticsOverall"/>
      <w:r w:rsidRPr="00C62C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0976" behindDoc="0" locked="0" layoutInCell="1" allowOverlap="1" wp14:anchorId="5565FA04" wp14:editId="4005FB14">
            <wp:simplePos x="0" y="0"/>
            <wp:positionH relativeFrom="margin">
              <wp:align>center</wp:align>
            </wp:positionH>
            <wp:positionV relativeFrom="paragraph">
              <wp:posOffset>-211709</wp:posOffset>
            </wp:positionV>
            <wp:extent cx="6847205" cy="3635375"/>
            <wp:effectExtent l="95250" t="114300" r="86995" b="11747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5"/>
    </w:p>
    <w:p w14:paraId="0C9E79B3" w14:textId="36AF8159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06020B74" w14:textId="177E05A2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58AADCEF" w14:textId="2DEAA8CC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1E5A6A23" w14:textId="0DA673E5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45B8CDFD" w14:textId="5DC34CC8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286587BF" w14:textId="5A158439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067E76BF" w14:textId="3C9E306A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1BB420BC" w14:textId="6858980C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29CDF6B4" w14:textId="5D7E11E8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4881EC2A" w14:textId="3B4DDCE7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352054FF" w14:textId="346994A0" w:rsidR="00054D7F" w:rsidRPr="00C62C11" w:rsidRDefault="00054D7F" w:rsidP="00054A16">
      <w:pPr>
        <w:rPr>
          <w:rFonts w:ascii="Times New Roman" w:hAnsi="Times New Roman" w:cs="Times New Roman"/>
          <w:noProof/>
        </w:rPr>
      </w:pPr>
    </w:p>
    <w:p w14:paraId="51779DBC" w14:textId="2B2B5B04" w:rsidR="00054D7F" w:rsidRPr="00C62C11" w:rsidRDefault="00773630" w:rsidP="00C62C1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>Otvara statistiku svih letova.</w:t>
      </w:r>
      <w:r w:rsidR="00950D87" w:rsidRPr="00C62C11">
        <w:rPr>
          <w:rFonts w:ascii="Times New Roman" w:hAnsi="Times New Roman" w:cs="Times New Roman"/>
        </w:rPr>
        <w:t xml:space="preserve"> </w:t>
      </w:r>
      <w:hyperlink w:anchor="statisticsOverall" w:history="1">
        <w:r w:rsidR="00950D87" w:rsidRPr="00C62C11">
          <w:rPr>
            <w:rStyle w:val="Hyperlink"/>
            <w:rFonts w:ascii="Times New Roman" w:hAnsi="Times New Roman" w:cs="Times New Roman"/>
          </w:rPr>
          <w:t>(Slika 9.)</w:t>
        </w:r>
      </w:hyperlink>
    </w:p>
    <w:p w14:paraId="59E7B255" w14:textId="50BD50E3" w:rsidR="00773630" w:rsidRPr="00C62C11" w:rsidRDefault="00773630" w:rsidP="00C62C11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</w:rPr>
      </w:pPr>
      <w:r w:rsidRPr="00C62C11">
        <w:rPr>
          <w:rFonts w:ascii="Times New Roman" w:hAnsi="Times New Roman" w:cs="Times New Roman"/>
        </w:rPr>
        <w:t xml:space="preserve">Otvara statistiku </w:t>
      </w:r>
      <w:r w:rsidR="00F25EAB" w:rsidRPr="00C62C11">
        <w:rPr>
          <w:rFonts w:ascii="Times New Roman" w:hAnsi="Times New Roman" w:cs="Times New Roman"/>
        </w:rPr>
        <w:t xml:space="preserve">svih </w:t>
      </w:r>
      <w:proofErr w:type="spellStart"/>
      <w:r w:rsidR="00F25EAB" w:rsidRPr="00C62C11">
        <w:rPr>
          <w:rFonts w:ascii="Times New Roman" w:hAnsi="Times New Roman" w:cs="Times New Roman"/>
        </w:rPr>
        <w:t>une</w:t>
      </w:r>
      <w:r w:rsidR="00BD0B27" w:rsidRPr="00C62C11">
        <w:rPr>
          <w:rFonts w:ascii="Times New Roman" w:hAnsi="Times New Roman" w:cs="Times New Roman"/>
        </w:rPr>
        <w:t>š</w:t>
      </w:r>
      <w:r w:rsidR="00F25EAB" w:rsidRPr="00C62C11">
        <w:rPr>
          <w:rFonts w:ascii="Times New Roman" w:hAnsi="Times New Roman" w:cs="Times New Roman"/>
        </w:rPr>
        <w:t>enih</w:t>
      </w:r>
      <w:proofErr w:type="spellEnd"/>
      <w:r w:rsidR="00F25EAB" w:rsidRPr="00C62C11">
        <w:rPr>
          <w:rFonts w:ascii="Times New Roman" w:hAnsi="Times New Roman" w:cs="Times New Roman"/>
        </w:rPr>
        <w:t xml:space="preserve"> detalja za letove.</w:t>
      </w:r>
      <w:r w:rsidR="00950D87" w:rsidRPr="00C62C11">
        <w:rPr>
          <w:rFonts w:ascii="Times New Roman" w:hAnsi="Times New Roman" w:cs="Times New Roman"/>
        </w:rPr>
        <w:t xml:space="preserve"> </w:t>
      </w:r>
      <w:hyperlink w:anchor="FlightDetailsStatistics" w:history="1">
        <w:r w:rsidR="00950D87" w:rsidRPr="00C62C11">
          <w:rPr>
            <w:rStyle w:val="Hyperlink"/>
            <w:rFonts w:ascii="Times New Roman" w:hAnsi="Times New Roman" w:cs="Times New Roman"/>
          </w:rPr>
          <w:t>(Slika 10.)</w:t>
        </w:r>
      </w:hyperlink>
    </w:p>
    <w:p w14:paraId="5563DD6C" w14:textId="51335A5C" w:rsidR="00BD0B27" w:rsidRPr="00C62C11" w:rsidRDefault="00C62C11" w:rsidP="00CA094F">
      <w:pPr>
        <w:rPr>
          <w:rFonts w:ascii="Times New Roman" w:hAnsi="Times New Roman" w:cs="Times New Roman"/>
        </w:rPr>
      </w:pPr>
      <w:bookmarkStart w:id="16" w:name="FlightDetailsStatistics"/>
      <w:r w:rsidRPr="00C62C1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456" behindDoc="1" locked="0" layoutInCell="1" allowOverlap="1" wp14:anchorId="79FBBE9D" wp14:editId="3A1E51AA">
                <wp:simplePos x="0" y="0"/>
                <wp:positionH relativeFrom="margin">
                  <wp:align>right</wp:align>
                </wp:positionH>
                <wp:positionV relativeFrom="paragraph">
                  <wp:posOffset>3945433</wp:posOffset>
                </wp:positionV>
                <wp:extent cx="6847205" cy="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7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2AD92" w14:textId="706A26FB" w:rsidR="00BD0B27" w:rsidRPr="002C0DB0" w:rsidRDefault="00BD0B27" w:rsidP="002C0DB0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</w:pPr>
                            <w:r w:rsidRPr="002C0DB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begin"/>
                            </w:r>
                            <w:r w:rsidRPr="002C0DB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instrText xml:space="preserve"> SEQ Prikaz_Sučelja \* ARABIC </w:instrText>
                            </w:r>
                            <w:r w:rsidRPr="002C0DB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separate"/>
                            </w:r>
                            <w:r w:rsidRPr="002C0DB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0</w:t>
                            </w:r>
                            <w:r w:rsidRPr="002C0DB0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fldChar w:fldCharType="end"/>
                            </w:r>
                            <w:r w:rsidRPr="002C0DB0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.St</w:t>
                            </w:r>
                            <w:r w:rsidR="00950D87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at</w:t>
                            </w:r>
                            <w:r w:rsidRPr="002C0DB0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istika svih </w:t>
                            </w:r>
                            <w:proofErr w:type="spellStart"/>
                            <w:r w:rsidRPr="002C0DB0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une</w:t>
                            </w:r>
                            <w:r w:rsidR="00950D87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š</w:t>
                            </w:r>
                            <w:r w:rsidRPr="002C0DB0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enih</w:t>
                            </w:r>
                            <w:proofErr w:type="spellEnd"/>
                            <w:r w:rsidRPr="002C0DB0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detalja za let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BBE9D" id="Text Box 20" o:spid="_x0000_s1035" type="#_x0000_t202" style="position:absolute;margin-left:487.95pt;margin-top:310.65pt;width:539.15pt;height:.05pt;z-index:-2515850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" stroked="f">
                <v:textbox style="mso-fit-shape-to-text:t" inset="0,0,0,0">
                  <w:txbxContent>
                    <w:p w14:paraId="0E02AD92" w14:textId="706A26FB" w:rsidR="00BD0B27" w:rsidRPr="002C0DB0" w:rsidRDefault="00BD0B27" w:rsidP="002C0DB0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</w:pPr>
                      <w:r w:rsidRPr="002C0DB0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begin"/>
                      </w:r>
                      <w:r w:rsidRPr="002C0DB0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instrText xml:space="preserve"> SEQ Prikaz_Sučelja \* ARABIC </w:instrText>
                      </w:r>
                      <w:r w:rsidRPr="002C0DB0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separate"/>
                      </w:r>
                      <w:r w:rsidRPr="002C0DB0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0</w:t>
                      </w:r>
                      <w:r w:rsidRPr="002C0DB0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fldChar w:fldCharType="end"/>
                      </w:r>
                      <w:r w:rsidRPr="002C0DB0">
                        <w:rPr>
                          <w:b/>
                          <w:bCs/>
                          <w:i w:val="0"/>
                          <w:iCs w:val="0"/>
                        </w:rPr>
                        <w:t>.St</w:t>
                      </w:r>
                      <w:r w:rsidR="00950D87">
                        <w:rPr>
                          <w:b/>
                          <w:bCs/>
                          <w:i w:val="0"/>
                          <w:iCs w:val="0"/>
                        </w:rPr>
                        <w:t>at</w:t>
                      </w:r>
                      <w:r w:rsidRPr="002C0DB0">
                        <w:rPr>
                          <w:b/>
                          <w:bCs/>
                          <w:i w:val="0"/>
                          <w:iCs w:val="0"/>
                        </w:rPr>
                        <w:t xml:space="preserve">istika svih </w:t>
                      </w:r>
                      <w:proofErr w:type="spellStart"/>
                      <w:r w:rsidRPr="002C0DB0">
                        <w:rPr>
                          <w:b/>
                          <w:bCs/>
                          <w:i w:val="0"/>
                          <w:iCs w:val="0"/>
                        </w:rPr>
                        <w:t>une</w:t>
                      </w:r>
                      <w:r w:rsidR="00950D87">
                        <w:rPr>
                          <w:b/>
                          <w:bCs/>
                          <w:i w:val="0"/>
                          <w:iCs w:val="0"/>
                        </w:rPr>
                        <w:t>š</w:t>
                      </w:r>
                      <w:r w:rsidRPr="002C0DB0">
                        <w:rPr>
                          <w:b/>
                          <w:bCs/>
                          <w:i w:val="0"/>
                          <w:iCs w:val="0"/>
                        </w:rPr>
                        <w:t>enih</w:t>
                      </w:r>
                      <w:proofErr w:type="spellEnd"/>
                      <w:r w:rsidRPr="002C0DB0">
                        <w:rPr>
                          <w:b/>
                          <w:bCs/>
                          <w:i w:val="0"/>
                          <w:iCs w:val="0"/>
                        </w:rPr>
                        <w:t xml:space="preserve"> detalja za leto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62C1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312" behindDoc="0" locked="0" layoutInCell="1" allowOverlap="1" wp14:anchorId="3A58C31D" wp14:editId="7C908A3F">
            <wp:simplePos x="0" y="0"/>
            <wp:positionH relativeFrom="margin">
              <wp:align>center</wp:align>
            </wp:positionH>
            <wp:positionV relativeFrom="paragraph">
              <wp:posOffset>157582</wp:posOffset>
            </wp:positionV>
            <wp:extent cx="6847205" cy="3642995"/>
            <wp:effectExtent l="95250" t="114300" r="86995" b="10985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</pic:spPr>
                </pic:pic>
              </a:graphicData>
            </a:graphic>
          </wp:anchor>
        </w:drawing>
      </w:r>
      <w:bookmarkEnd w:id="16"/>
    </w:p>
    <w:sectPr w:rsidR="00BD0B27" w:rsidRPr="00C62C11" w:rsidSect="00863C3F">
      <w:footerReference w:type="default" r:id="rId19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42D3E" w14:textId="77777777" w:rsidR="00863C3F" w:rsidRDefault="00863C3F" w:rsidP="00863C3F">
      <w:pPr>
        <w:spacing w:after="0" w:line="240" w:lineRule="auto"/>
      </w:pPr>
      <w:r>
        <w:separator/>
      </w:r>
    </w:p>
  </w:endnote>
  <w:endnote w:type="continuationSeparator" w:id="0">
    <w:p w14:paraId="19019943" w14:textId="77777777" w:rsidR="00863C3F" w:rsidRDefault="00863C3F" w:rsidP="00863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12664512"/>
      <w:docPartObj>
        <w:docPartGallery w:val="Page Numbers (Bottom of Page)"/>
        <w:docPartUnique/>
      </w:docPartObj>
    </w:sdtPr>
    <w:sdtContent>
      <w:p w14:paraId="37E4B9A3" w14:textId="4514A4DB" w:rsidR="00863C3F" w:rsidRDefault="00863C3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EA398" w14:textId="77777777" w:rsidR="00863C3F" w:rsidRDefault="00863C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77F17B" w14:textId="77777777" w:rsidR="00863C3F" w:rsidRDefault="00863C3F" w:rsidP="00863C3F">
      <w:pPr>
        <w:spacing w:after="0" w:line="240" w:lineRule="auto"/>
      </w:pPr>
      <w:r>
        <w:separator/>
      </w:r>
    </w:p>
  </w:footnote>
  <w:footnote w:type="continuationSeparator" w:id="0">
    <w:p w14:paraId="663FCA42" w14:textId="77777777" w:rsidR="00863C3F" w:rsidRDefault="00863C3F" w:rsidP="00863C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F3254B"/>
    <w:multiLevelType w:val="hybridMultilevel"/>
    <w:tmpl w:val="BC98A0AC"/>
    <w:lvl w:ilvl="0" w:tplc="17B2884A">
      <w:start w:val="1"/>
      <w:numFmt w:val="decimal"/>
      <w:suff w:val="space"/>
      <w:lvlText w:val="%1."/>
      <w:lvlJc w:val="left"/>
      <w:pPr>
        <w:ind w:left="28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856AF"/>
    <w:multiLevelType w:val="hybridMultilevel"/>
    <w:tmpl w:val="90F6C5D6"/>
    <w:lvl w:ilvl="0" w:tplc="493E48C6">
      <w:start w:val="1"/>
      <w:numFmt w:val="decimal"/>
      <w:suff w:val="space"/>
      <w:lvlText w:val="%1."/>
      <w:lvlJc w:val="left"/>
      <w:pPr>
        <w:ind w:left="28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365CB"/>
    <w:multiLevelType w:val="hybridMultilevel"/>
    <w:tmpl w:val="F8F226D0"/>
    <w:lvl w:ilvl="0" w:tplc="17B2884A">
      <w:start w:val="1"/>
      <w:numFmt w:val="decimal"/>
      <w:suff w:val="space"/>
      <w:lvlText w:val="%1."/>
      <w:lvlJc w:val="left"/>
      <w:pPr>
        <w:ind w:left="28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0D69"/>
    <w:multiLevelType w:val="hybridMultilevel"/>
    <w:tmpl w:val="3ED2776C"/>
    <w:lvl w:ilvl="0" w:tplc="493E48C6">
      <w:start w:val="1"/>
      <w:numFmt w:val="decimal"/>
      <w:suff w:val="space"/>
      <w:lvlText w:val="%1."/>
      <w:lvlJc w:val="left"/>
      <w:pPr>
        <w:ind w:left="28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D01EB"/>
    <w:multiLevelType w:val="hybridMultilevel"/>
    <w:tmpl w:val="29CE1E1E"/>
    <w:lvl w:ilvl="0" w:tplc="17B2884A">
      <w:start w:val="1"/>
      <w:numFmt w:val="decimal"/>
      <w:suff w:val="space"/>
      <w:lvlText w:val="%1."/>
      <w:lvlJc w:val="left"/>
      <w:pPr>
        <w:ind w:left="28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F3ACA"/>
    <w:multiLevelType w:val="hybridMultilevel"/>
    <w:tmpl w:val="4776EEDE"/>
    <w:lvl w:ilvl="0" w:tplc="493E48C6">
      <w:start w:val="1"/>
      <w:numFmt w:val="decimal"/>
      <w:suff w:val="space"/>
      <w:lvlText w:val="%1."/>
      <w:lvlJc w:val="left"/>
      <w:pPr>
        <w:ind w:left="28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3576F"/>
    <w:multiLevelType w:val="hybridMultilevel"/>
    <w:tmpl w:val="F6E451B8"/>
    <w:lvl w:ilvl="0" w:tplc="493E48C6">
      <w:start w:val="1"/>
      <w:numFmt w:val="decimal"/>
      <w:suff w:val="space"/>
      <w:lvlText w:val="%1."/>
      <w:lvlJc w:val="left"/>
      <w:pPr>
        <w:ind w:left="28" w:firstLine="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3AF"/>
    <w:rsid w:val="000341B2"/>
    <w:rsid w:val="00054A16"/>
    <w:rsid w:val="00054D7F"/>
    <w:rsid w:val="000D2405"/>
    <w:rsid w:val="000F6A83"/>
    <w:rsid w:val="001120AF"/>
    <w:rsid w:val="001549E2"/>
    <w:rsid w:val="0017105C"/>
    <w:rsid w:val="002A14B1"/>
    <w:rsid w:val="002B053F"/>
    <w:rsid w:val="002C0DB0"/>
    <w:rsid w:val="002E3F1C"/>
    <w:rsid w:val="00321424"/>
    <w:rsid w:val="00367C02"/>
    <w:rsid w:val="003A5CEE"/>
    <w:rsid w:val="003C4210"/>
    <w:rsid w:val="00476983"/>
    <w:rsid w:val="004A6637"/>
    <w:rsid w:val="00593DDA"/>
    <w:rsid w:val="005C6930"/>
    <w:rsid w:val="005E3DD1"/>
    <w:rsid w:val="006072B3"/>
    <w:rsid w:val="006904BE"/>
    <w:rsid w:val="00750412"/>
    <w:rsid w:val="00773630"/>
    <w:rsid w:val="00796801"/>
    <w:rsid w:val="00797B37"/>
    <w:rsid w:val="007C122C"/>
    <w:rsid w:val="007D2676"/>
    <w:rsid w:val="007E2F06"/>
    <w:rsid w:val="007F7422"/>
    <w:rsid w:val="00863C3F"/>
    <w:rsid w:val="00891139"/>
    <w:rsid w:val="008C773C"/>
    <w:rsid w:val="0091259A"/>
    <w:rsid w:val="009442FC"/>
    <w:rsid w:val="00950D87"/>
    <w:rsid w:val="009A551A"/>
    <w:rsid w:val="00A25744"/>
    <w:rsid w:val="00B62815"/>
    <w:rsid w:val="00B97FC2"/>
    <w:rsid w:val="00BC0A92"/>
    <w:rsid w:val="00BC2C90"/>
    <w:rsid w:val="00BD0B27"/>
    <w:rsid w:val="00BD6724"/>
    <w:rsid w:val="00C119DA"/>
    <w:rsid w:val="00C32F2A"/>
    <w:rsid w:val="00C349A6"/>
    <w:rsid w:val="00C62C11"/>
    <w:rsid w:val="00C738D8"/>
    <w:rsid w:val="00C96EC4"/>
    <w:rsid w:val="00CA094F"/>
    <w:rsid w:val="00CE7319"/>
    <w:rsid w:val="00D17B3C"/>
    <w:rsid w:val="00D9068C"/>
    <w:rsid w:val="00DA63AF"/>
    <w:rsid w:val="00DD55D3"/>
    <w:rsid w:val="00E319AC"/>
    <w:rsid w:val="00E554D7"/>
    <w:rsid w:val="00EE6C77"/>
    <w:rsid w:val="00F25EAB"/>
    <w:rsid w:val="00F35CE6"/>
    <w:rsid w:val="00F60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3A5EE"/>
  <w15:chartTrackingRefBased/>
  <w15:docId w15:val="{7DED8265-AD7A-4E4B-AD38-F77F1261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3A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6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A63A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A6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281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6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6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2574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257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C773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A55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55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55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55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551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551A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62C11"/>
    <w:pPr>
      <w:spacing w:line="259" w:lineRule="auto"/>
      <w:outlineLvl w:val="9"/>
    </w:pPr>
    <w:rPr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C62C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2C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2C1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63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3C3F"/>
  </w:style>
  <w:style w:type="paragraph" w:styleId="Footer">
    <w:name w:val="footer"/>
    <w:basedOn w:val="Normal"/>
    <w:link w:val="FooterChar"/>
    <w:uiPriority w:val="99"/>
    <w:unhideWhenUsed/>
    <w:rsid w:val="00863C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3C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ky-network.org/api/states/al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B39B2-7A89-4F10-94C5-9AAA00794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</dc:creator>
  <cp:keywords/>
  <dc:description/>
  <cp:lastModifiedBy>Mario S</cp:lastModifiedBy>
  <cp:revision>2</cp:revision>
  <dcterms:created xsi:type="dcterms:W3CDTF">2021-02-08T18:04:00Z</dcterms:created>
  <dcterms:modified xsi:type="dcterms:W3CDTF">2021-02-08T18:04:00Z</dcterms:modified>
</cp:coreProperties>
</file>